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09C67" w14:textId="77777777" w:rsidR="00E65846" w:rsidRDefault="007F1CFD" w:rsidP="00FE4F36">
      <w:pPr>
        <w:pStyle w:val="NoSpacing"/>
        <w:rPr>
          <w:b/>
          <w:sz w:val="36"/>
          <w:szCs w:val="30"/>
        </w:rPr>
      </w:pPr>
      <w:r>
        <w:rPr>
          <w:noProof/>
        </w:rPr>
        <w:drawing>
          <wp:anchor distT="0" distB="0" distL="114300" distR="114300" simplePos="0" relativeHeight="251658240" behindDoc="0" locked="0" layoutInCell="1" allowOverlap="1" wp14:anchorId="2056A384" wp14:editId="36CBD426">
            <wp:simplePos x="0" y="0"/>
            <wp:positionH relativeFrom="column">
              <wp:posOffset>-390525</wp:posOffset>
            </wp:positionH>
            <wp:positionV relativeFrom="paragraph">
              <wp:posOffset>-409575</wp:posOffset>
            </wp:positionV>
            <wp:extent cx="1713865"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3C Std Logo-01.png"/>
                    <pic:cNvPicPr/>
                  </pic:nvPicPr>
                  <pic:blipFill rotWithShape="1">
                    <a:blip r:embed="rId8" cstate="print">
                      <a:extLst>
                        <a:ext uri="{28A0092B-C50C-407E-A947-70E740481C1C}">
                          <a14:useLocalDpi xmlns:a14="http://schemas.microsoft.com/office/drawing/2010/main" val="0"/>
                        </a:ext>
                      </a:extLst>
                    </a:blip>
                    <a:srcRect l="9549"/>
                    <a:stretch/>
                  </pic:blipFill>
                  <pic:spPr bwMode="auto">
                    <a:xfrm>
                      <a:off x="0" y="0"/>
                      <a:ext cx="171386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D0045" w14:textId="77777777" w:rsidR="007F1CFD" w:rsidRPr="006C0A86" w:rsidRDefault="007F1CFD" w:rsidP="007F1CFD">
      <w:pPr>
        <w:pStyle w:val="NoSpacing"/>
        <w:rPr>
          <w:b/>
          <w:sz w:val="32"/>
          <w:szCs w:val="24"/>
        </w:rPr>
      </w:pPr>
      <w:r w:rsidRPr="007F1CFD">
        <w:rPr>
          <w:b/>
          <w:sz w:val="32"/>
          <w:szCs w:val="24"/>
        </w:rPr>
        <w:t xml:space="preserv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t xml:space="preserve">    </w:t>
      </w:r>
      <w:r>
        <w:rPr>
          <w:b/>
          <w:sz w:val="32"/>
          <w:szCs w:val="24"/>
        </w:rPr>
        <w:tab/>
      </w:r>
      <w:r>
        <w:rPr>
          <w:b/>
          <w:sz w:val="32"/>
          <w:szCs w:val="24"/>
        </w:rPr>
        <w:tab/>
      </w:r>
      <w:r>
        <w:rPr>
          <w:b/>
          <w:sz w:val="32"/>
          <w:szCs w:val="24"/>
        </w:rPr>
        <w:tab/>
      </w:r>
      <w:r>
        <w:rPr>
          <w:b/>
          <w:sz w:val="32"/>
          <w:szCs w:val="24"/>
        </w:rPr>
        <w:tab/>
        <w:t xml:space="preserve">       </w:t>
      </w:r>
      <w:r w:rsidRPr="006C0A86">
        <w:rPr>
          <w:b/>
          <w:sz w:val="32"/>
          <w:szCs w:val="24"/>
        </w:rPr>
        <w:t>Public Services Board</w:t>
      </w:r>
    </w:p>
    <w:p w14:paraId="452043CA" w14:textId="77777777" w:rsidR="007F1CFD" w:rsidRPr="006C0A86" w:rsidRDefault="007F1CFD" w:rsidP="007F1CFD">
      <w:pPr>
        <w:pStyle w:val="NoSpacing"/>
        <w:ind w:left="8640" w:firstLine="720"/>
        <w:rPr>
          <w:b/>
          <w:sz w:val="32"/>
          <w:szCs w:val="24"/>
        </w:rPr>
      </w:pPr>
      <w:r>
        <w:rPr>
          <w:b/>
          <w:sz w:val="32"/>
          <w:szCs w:val="24"/>
        </w:rPr>
        <w:t xml:space="preserve"> </w:t>
      </w:r>
      <w:r w:rsidRPr="006C0A86">
        <w:rPr>
          <w:b/>
          <w:sz w:val="32"/>
          <w:szCs w:val="24"/>
        </w:rPr>
        <w:t xml:space="preserve">Minutes </w:t>
      </w:r>
    </w:p>
    <w:p w14:paraId="01D56571" w14:textId="77777777" w:rsidR="007F1CFD" w:rsidRPr="006C0A86" w:rsidRDefault="007F1CFD" w:rsidP="007F1CFD">
      <w:pPr>
        <w:pStyle w:val="NoSpacing"/>
        <w:ind w:left="7920" w:firstLine="720"/>
        <w:rPr>
          <w:b/>
          <w:sz w:val="32"/>
          <w:szCs w:val="24"/>
        </w:rPr>
      </w:pPr>
      <w:r w:rsidRPr="006C0A86">
        <w:rPr>
          <w:b/>
          <w:sz w:val="32"/>
          <w:szCs w:val="24"/>
        </w:rPr>
        <w:t>City of Marion</w:t>
      </w:r>
    </w:p>
    <w:p w14:paraId="72A15758" w14:textId="16239B43" w:rsidR="00E65846" w:rsidRDefault="00344081" w:rsidP="00344081">
      <w:pPr>
        <w:pStyle w:val="NoSpacing"/>
        <w:tabs>
          <w:tab w:val="center" w:pos="5400"/>
          <w:tab w:val="right" w:pos="10800"/>
        </w:tabs>
        <w:rPr>
          <w:b/>
          <w:sz w:val="36"/>
          <w:szCs w:val="30"/>
        </w:rPr>
      </w:pPr>
      <w:r>
        <w:rPr>
          <w:b/>
          <w:sz w:val="32"/>
          <w:szCs w:val="24"/>
        </w:rPr>
        <w:tab/>
        <w:t xml:space="preserve">                                                                               </w:t>
      </w:r>
      <w:r w:rsidR="0079163E">
        <w:rPr>
          <w:b/>
          <w:sz w:val="32"/>
          <w:szCs w:val="24"/>
        </w:rPr>
        <w:t xml:space="preserve">        </w:t>
      </w:r>
      <w:r>
        <w:rPr>
          <w:b/>
          <w:sz w:val="32"/>
          <w:szCs w:val="24"/>
        </w:rPr>
        <w:t xml:space="preserve">     </w:t>
      </w:r>
      <w:r w:rsidR="007F1CFD" w:rsidRPr="006C0A86">
        <w:rPr>
          <w:b/>
          <w:sz w:val="32"/>
          <w:szCs w:val="24"/>
        </w:rPr>
        <w:t xml:space="preserve">Tuesday, </w:t>
      </w:r>
      <w:r w:rsidR="00C942E5">
        <w:rPr>
          <w:b/>
          <w:sz w:val="32"/>
          <w:szCs w:val="24"/>
        </w:rPr>
        <w:t>February 16, 2021</w:t>
      </w:r>
    </w:p>
    <w:p w14:paraId="32A0CD1F" w14:textId="77777777" w:rsidR="00FE4F36" w:rsidRPr="006C0A86" w:rsidRDefault="00FE4F36" w:rsidP="00FE4F36">
      <w:pPr>
        <w:pStyle w:val="NoSpacing"/>
        <w:rPr>
          <w:b/>
          <w:sz w:val="32"/>
          <w:szCs w:val="24"/>
        </w:rPr>
      </w:pPr>
    </w:p>
    <w:p w14:paraId="5DE9FC4C" w14:textId="77777777" w:rsidR="00DD64EE" w:rsidRDefault="00DD64EE" w:rsidP="008309B8">
      <w:pPr>
        <w:spacing w:line="240" w:lineRule="auto"/>
        <w:ind w:left="1440" w:hanging="1440"/>
        <w:rPr>
          <w:rFonts w:cs="Calibri"/>
          <w:sz w:val="28"/>
          <w:szCs w:val="24"/>
        </w:rPr>
      </w:pPr>
    </w:p>
    <w:p w14:paraId="7480C7DF" w14:textId="77777777" w:rsidR="000A03EF" w:rsidRDefault="000A03EF" w:rsidP="008309B8">
      <w:pPr>
        <w:spacing w:line="240" w:lineRule="auto"/>
        <w:ind w:left="1440" w:hanging="1440"/>
        <w:rPr>
          <w:rFonts w:cs="Calibri"/>
          <w:sz w:val="28"/>
          <w:szCs w:val="24"/>
        </w:rPr>
      </w:pPr>
    </w:p>
    <w:p w14:paraId="0B80B52B" w14:textId="77777777" w:rsidR="004B3999" w:rsidRDefault="004B3999" w:rsidP="004B3999">
      <w:pPr>
        <w:pStyle w:val="ListParagraph"/>
        <w:numPr>
          <w:ilvl w:val="0"/>
          <w:numId w:val="20"/>
        </w:numPr>
        <w:spacing w:after="160" w:line="259" w:lineRule="auto"/>
      </w:pPr>
      <w:r w:rsidRPr="00A1502B">
        <w:rPr>
          <w:b/>
        </w:rPr>
        <w:t>Call to Order</w:t>
      </w:r>
      <w:r>
        <w:t>.</w:t>
      </w:r>
    </w:p>
    <w:p w14:paraId="63B2EF89" w14:textId="0CBDA63F" w:rsidR="004B3999" w:rsidRDefault="004B3999" w:rsidP="004B3999">
      <w:pPr>
        <w:ind w:left="1335"/>
      </w:pPr>
      <w:r>
        <w:t>The Public Service Board of the City of Marion, Linn County, Iowa met on Tuesday</w:t>
      </w:r>
      <w:r w:rsidR="00CA4F65">
        <w:t xml:space="preserve">, </w:t>
      </w:r>
      <w:r w:rsidR="00C942E5">
        <w:t>February 16</w:t>
      </w:r>
      <w:r w:rsidR="00F9317E">
        <w:t>,</w:t>
      </w:r>
      <w:r>
        <w:t xml:space="preserve"> 20</w:t>
      </w:r>
      <w:r w:rsidR="00F74A33">
        <w:t>2</w:t>
      </w:r>
      <w:r w:rsidR="00C942E5">
        <w:t>1</w:t>
      </w:r>
      <w:r>
        <w:t xml:space="preserve"> at </w:t>
      </w:r>
      <w:r w:rsidR="00CA4F65">
        <w:t>12:</w:t>
      </w:r>
      <w:r w:rsidR="00C942E5">
        <w:t>09</w:t>
      </w:r>
      <w:r w:rsidR="00CA4F65">
        <w:t>pm</w:t>
      </w:r>
      <w:r w:rsidR="00C942E5">
        <w:t>, i</w:t>
      </w:r>
      <w:r w:rsidR="00B5424E">
        <w:t xml:space="preserve">n the </w:t>
      </w:r>
      <w:r w:rsidR="00F9317E">
        <w:t>City of Marion Council Chambers 1225 6</w:t>
      </w:r>
      <w:r w:rsidR="00F9317E" w:rsidRPr="00F9317E">
        <w:rPr>
          <w:vertAlign w:val="superscript"/>
        </w:rPr>
        <w:t>th</w:t>
      </w:r>
      <w:r w:rsidR="00F9317E">
        <w:t xml:space="preserve"> Ave, Marion IA with</w:t>
      </w:r>
      <w:r>
        <w:t xml:space="preserve"> </w:t>
      </w:r>
      <w:r w:rsidR="00F74A33">
        <w:t>Craig Adamson</w:t>
      </w:r>
      <w:r w:rsidR="00877F92">
        <w:t xml:space="preserve"> </w:t>
      </w:r>
      <w:r>
        <w:t>Chairman</w:t>
      </w:r>
      <w:r w:rsidR="00665D74">
        <w:t xml:space="preserve"> </w:t>
      </w:r>
      <w:r w:rsidR="00877F92">
        <w:t>presiding.</w:t>
      </w:r>
    </w:p>
    <w:p w14:paraId="629C4E75" w14:textId="77777777" w:rsidR="004B3999" w:rsidRPr="00A1502B" w:rsidRDefault="004B3999" w:rsidP="004B3999">
      <w:pPr>
        <w:pStyle w:val="ListParagraph"/>
        <w:numPr>
          <w:ilvl w:val="0"/>
          <w:numId w:val="19"/>
        </w:numPr>
        <w:spacing w:after="160" w:line="259" w:lineRule="auto"/>
      </w:pPr>
      <w:r w:rsidRPr="00A1502B">
        <w:rPr>
          <w:b/>
        </w:rPr>
        <w:t>Roll Call.</w:t>
      </w:r>
    </w:p>
    <w:p w14:paraId="0B88DC83" w14:textId="0920041A" w:rsidR="00F9317E" w:rsidRDefault="004B3999" w:rsidP="00CC3DF1">
      <w:pPr>
        <w:ind w:left="1440" w:firstLine="45"/>
      </w:pPr>
      <w:r>
        <w:t xml:space="preserve">Board members </w:t>
      </w:r>
      <w:r w:rsidR="00B94508">
        <w:t xml:space="preserve">present - </w:t>
      </w:r>
      <w:r w:rsidR="00F74A33">
        <w:t>Craig Adamson,</w:t>
      </w:r>
      <w:r w:rsidR="00CA4F65" w:rsidRPr="00CA4F65">
        <w:t xml:space="preserve"> </w:t>
      </w:r>
      <w:r w:rsidR="00E14D32">
        <w:t>Tom Padley,</w:t>
      </w:r>
      <w:r w:rsidR="00C942E5" w:rsidRPr="00C942E5">
        <w:t xml:space="preserve"> </w:t>
      </w:r>
      <w:r w:rsidR="00C942E5">
        <w:t xml:space="preserve">Mark </w:t>
      </w:r>
      <w:r w:rsidR="00C942E5">
        <w:t>Morgan,</w:t>
      </w:r>
      <w:r w:rsidR="00E14D32">
        <w:t xml:space="preserve"> </w:t>
      </w:r>
      <w:r w:rsidR="00F9317E">
        <w:t>and</w:t>
      </w:r>
      <w:r w:rsidR="00B94508">
        <w:t xml:space="preserve"> </w:t>
      </w:r>
      <w:r w:rsidR="00CC3DF1">
        <w:t>Joe Spinks</w:t>
      </w:r>
      <w:r>
        <w:t xml:space="preserve">     </w:t>
      </w:r>
    </w:p>
    <w:p w14:paraId="5F0CEDFB" w14:textId="28EC20D3" w:rsidR="00B94508" w:rsidRDefault="00B94508" w:rsidP="00CC3DF1">
      <w:pPr>
        <w:ind w:left="1440" w:firstLine="45"/>
      </w:pPr>
      <w:r>
        <w:t xml:space="preserve">Absent – </w:t>
      </w:r>
      <w:r w:rsidR="00C942E5">
        <w:t>Colleen Prokup</w:t>
      </w:r>
    </w:p>
    <w:p w14:paraId="7E99BBA2" w14:textId="08F46FD6" w:rsidR="00877F92" w:rsidRDefault="004B3999" w:rsidP="00CC3DF1">
      <w:pPr>
        <w:ind w:left="1440" w:firstLine="45"/>
      </w:pPr>
      <w:r>
        <w:tab/>
      </w:r>
      <w:r>
        <w:tab/>
        <w:t xml:space="preserve">                    </w:t>
      </w:r>
    </w:p>
    <w:p w14:paraId="6AC03899" w14:textId="2CE6C5C8" w:rsidR="004B3999" w:rsidRDefault="004B3999" w:rsidP="004B3999">
      <w:pPr>
        <w:pStyle w:val="ListParagraph"/>
        <w:numPr>
          <w:ilvl w:val="0"/>
          <w:numId w:val="19"/>
        </w:numPr>
        <w:spacing w:after="160" w:line="259" w:lineRule="auto"/>
      </w:pPr>
      <w:r w:rsidRPr="00691DD7">
        <w:rPr>
          <w:b/>
        </w:rPr>
        <w:t xml:space="preserve">Motion to approve minutes of the </w:t>
      </w:r>
      <w:r w:rsidR="00C942E5">
        <w:rPr>
          <w:b/>
        </w:rPr>
        <w:t>December</w:t>
      </w:r>
      <w:r w:rsidR="008C1472">
        <w:rPr>
          <w:b/>
        </w:rPr>
        <w:t xml:space="preserve"> 2020</w:t>
      </w:r>
      <w:r w:rsidRPr="00691DD7">
        <w:rPr>
          <w:b/>
        </w:rPr>
        <w:t xml:space="preserve"> Public Service meeting.</w:t>
      </w:r>
      <w:r>
        <w:t xml:space="preserve">                    </w:t>
      </w:r>
      <w:r>
        <w:tab/>
      </w:r>
      <w:r>
        <w:tab/>
        <w:t xml:space="preserve">   </w:t>
      </w:r>
    </w:p>
    <w:p w14:paraId="6B48446F" w14:textId="21C20596" w:rsidR="004B3999" w:rsidRDefault="004B3999" w:rsidP="004B3999">
      <w:pPr>
        <w:ind w:left="1440"/>
      </w:pPr>
      <w:r>
        <w:t xml:space="preserve">Moved by </w:t>
      </w:r>
      <w:r w:rsidR="00C942E5">
        <w:t>Joe Spinks</w:t>
      </w:r>
      <w:r>
        <w:t xml:space="preserve">, second by </w:t>
      </w:r>
      <w:r w:rsidR="00C942E5">
        <w:t>Tom Padley</w:t>
      </w:r>
      <w:r>
        <w:t>. All in favor, motion carried.</w:t>
      </w:r>
    </w:p>
    <w:p w14:paraId="4E764405" w14:textId="77777777" w:rsidR="004B3999" w:rsidRDefault="004B3999" w:rsidP="00E37EC1">
      <w:pPr>
        <w:pStyle w:val="ListParagraph"/>
        <w:numPr>
          <w:ilvl w:val="0"/>
          <w:numId w:val="19"/>
        </w:numPr>
        <w:spacing w:after="160" w:line="259" w:lineRule="auto"/>
        <w:rPr>
          <w:b/>
        </w:rPr>
      </w:pPr>
      <w:r w:rsidRPr="00E14D32">
        <w:rPr>
          <w:b/>
        </w:rPr>
        <w:t xml:space="preserve">Motion to </w:t>
      </w:r>
      <w:r w:rsidR="00877F92">
        <w:rPr>
          <w:b/>
        </w:rPr>
        <w:t xml:space="preserve">approve </w:t>
      </w:r>
      <w:r w:rsidR="00640EE5">
        <w:rPr>
          <w:b/>
        </w:rPr>
        <w:t>request for supplemental solid waste collection services.</w:t>
      </w:r>
    </w:p>
    <w:p w14:paraId="2A1C4AA9" w14:textId="5F99DB37" w:rsidR="00640EE5" w:rsidRDefault="005D43F6" w:rsidP="00640EE5">
      <w:pPr>
        <w:pStyle w:val="ListParagraph"/>
        <w:numPr>
          <w:ilvl w:val="0"/>
          <w:numId w:val="24"/>
        </w:numPr>
        <w:spacing w:after="160" w:line="259" w:lineRule="auto"/>
        <w:rPr>
          <w:b/>
        </w:rPr>
      </w:pPr>
      <w:r>
        <w:rPr>
          <w:b/>
        </w:rPr>
        <w:t>Kelly – 4060 Monarch Avenue</w:t>
      </w:r>
    </w:p>
    <w:p w14:paraId="2C7BB129" w14:textId="40146EC7" w:rsidR="005D43F6" w:rsidRDefault="005D43F6" w:rsidP="00640EE5">
      <w:pPr>
        <w:pStyle w:val="ListParagraph"/>
        <w:numPr>
          <w:ilvl w:val="0"/>
          <w:numId w:val="24"/>
        </w:numPr>
        <w:spacing w:after="160" w:line="259" w:lineRule="auto"/>
        <w:rPr>
          <w:b/>
        </w:rPr>
      </w:pPr>
      <w:r>
        <w:rPr>
          <w:b/>
        </w:rPr>
        <w:t>Olson – 2570 17</w:t>
      </w:r>
      <w:r w:rsidRPr="005D43F6">
        <w:rPr>
          <w:b/>
          <w:vertAlign w:val="superscript"/>
        </w:rPr>
        <w:t>th</w:t>
      </w:r>
      <w:r>
        <w:rPr>
          <w:b/>
        </w:rPr>
        <w:t xml:space="preserve"> Avenue</w:t>
      </w:r>
    </w:p>
    <w:p w14:paraId="6AEAB097" w14:textId="14040BDE" w:rsidR="005D43F6" w:rsidRDefault="005D43F6" w:rsidP="00640EE5">
      <w:pPr>
        <w:pStyle w:val="ListParagraph"/>
        <w:numPr>
          <w:ilvl w:val="0"/>
          <w:numId w:val="24"/>
        </w:numPr>
        <w:spacing w:after="160" w:line="259" w:lineRule="auto"/>
        <w:rPr>
          <w:b/>
        </w:rPr>
      </w:pPr>
      <w:r>
        <w:rPr>
          <w:b/>
        </w:rPr>
        <w:t>Nielson – 880 S12th Street</w:t>
      </w:r>
    </w:p>
    <w:p w14:paraId="2A5F2B79" w14:textId="7D3D2008" w:rsidR="00511161" w:rsidRDefault="00D27675" w:rsidP="00511161">
      <w:pPr>
        <w:ind w:left="1440"/>
      </w:pPr>
      <w:r>
        <w:t>The above resident</w:t>
      </w:r>
      <w:r w:rsidR="005D43F6">
        <w:t>s</w:t>
      </w:r>
      <w:r>
        <w:t xml:space="preserve"> ha</w:t>
      </w:r>
      <w:r w:rsidR="005D43F6">
        <w:t>ve</w:t>
      </w:r>
      <w:r>
        <w:t xml:space="preserve"> requested</w:t>
      </w:r>
      <w:r w:rsidR="00640EE5">
        <w:t xml:space="preserve"> to have </w:t>
      </w:r>
      <w:r w:rsidR="00CC3DF1">
        <w:t>a house pick up set up</w:t>
      </w:r>
      <w:r w:rsidR="00CD6DAB">
        <w:t>, they cannot get their garbage to the curb safely</w:t>
      </w:r>
      <w:r w:rsidR="00CC3DF1">
        <w:t>.</w:t>
      </w:r>
      <w:r w:rsidR="00C55FC7">
        <w:t xml:space="preserve"> Staff has recommended that we approve the requests.</w:t>
      </w:r>
      <w:r w:rsidR="00C55C35">
        <w:t xml:space="preserve"> Moved by </w:t>
      </w:r>
      <w:r w:rsidR="005D43F6">
        <w:t>Mark Morgan</w:t>
      </w:r>
      <w:r w:rsidR="00F74A33">
        <w:t xml:space="preserve"> </w:t>
      </w:r>
      <w:r w:rsidR="00C55C35">
        <w:t>and</w:t>
      </w:r>
      <w:r w:rsidR="000E37D5">
        <w:t xml:space="preserve"> seconded </w:t>
      </w:r>
      <w:r w:rsidR="003738A5">
        <w:t>by</w:t>
      </w:r>
      <w:r w:rsidR="00C55C35">
        <w:t xml:space="preserve"> </w:t>
      </w:r>
      <w:r w:rsidR="005D43F6">
        <w:t>Joe Spinks</w:t>
      </w:r>
      <w:r w:rsidR="000E37D5">
        <w:t>. All in favor, motion carried.</w:t>
      </w:r>
    </w:p>
    <w:p w14:paraId="26B632F3" w14:textId="53E4F7F4" w:rsidR="00511161" w:rsidRDefault="00511161" w:rsidP="00511161">
      <w:pPr>
        <w:ind w:left="1440"/>
      </w:pPr>
    </w:p>
    <w:p w14:paraId="1057DC21" w14:textId="10F7622B" w:rsidR="005D43F6" w:rsidRDefault="005D43F6" w:rsidP="005D43F6">
      <w:pPr>
        <w:pStyle w:val="ListParagraph"/>
        <w:numPr>
          <w:ilvl w:val="0"/>
          <w:numId w:val="19"/>
        </w:numPr>
        <w:spacing w:after="0" w:line="240" w:lineRule="auto"/>
        <w:rPr>
          <w:b/>
          <w:bCs/>
        </w:rPr>
      </w:pPr>
      <w:r>
        <w:rPr>
          <w:b/>
          <w:bCs/>
        </w:rPr>
        <w:t>Motion to approve the 2021 Holiday Refuse Collection Schedule.</w:t>
      </w:r>
    </w:p>
    <w:p w14:paraId="7D7DC90F" w14:textId="44C78D78" w:rsidR="005D43F6" w:rsidRDefault="005D43F6" w:rsidP="005D43F6">
      <w:pPr>
        <w:spacing w:after="0" w:line="240" w:lineRule="auto"/>
        <w:ind w:left="1440"/>
        <w:rPr>
          <w:b/>
          <w:bCs/>
        </w:rPr>
      </w:pPr>
    </w:p>
    <w:p w14:paraId="368B1507" w14:textId="00E28873" w:rsidR="005D43F6" w:rsidRPr="005D43F6" w:rsidRDefault="005D43F6" w:rsidP="005D43F6">
      <w:pPr>
        <w:spacing w:after="0" w:line="240" w:lineRule="auto"/>
        <w:ind w:left="1440"/>
      </w:pPr>
      <w:r w:rsidRPr="005D43F6">
        <w:t xml:space="preserve">Ryan presented the Refuse Holiday </w:t>
      </w:r>
      <w:r>
        <w:t>Collection schedule to the PS Board and explained how we must work with the Solid Waste Agency on the holiday pick up days.</w:t>
      </w:r>
    </w:p>
    <w:p w14:paraId="12093298" w14:textId="05E6BABA" w:rsidR="00E42977" w:rsidRDefault="00E42977" w:rsidP="00511161">
      <w:pPr>
        <w:ind w:left="1440"/>
      </w:pPr>
    </w:p>
    <w:p w14:paraId="7F962C4F" w14:textId="3F2EE27D" w:rsidR="00E42977" w:rsidRDefault="00E42977" w:rsidP="00511161">
      <w:pPr>
        <w:ind w:left="1440"/>
      </w:pPr>
    </w:p>
    <w:p w14:paraId="04B39EC5" w14:textId="51E81A59" w:rsidR="00E42977" w:rsidRDefault="00E42977" w:rsidP="00511161">
      <w:pPr>
        <w:ind w:left="1440"/>
      </w:pPr>
    </w:p>
    <w:p w14:paraId="5047BBDF" w14:textId="6AFF374C" w:rsidR="00CA4F65" w:rsidRDefault="00CA4F65" w:rsidP="00511161">
      <w:pPr>
        <w:ind w:left="1440"/>
      </w:pPr>
    </w:p>
    <w:p w14:paraId="5BF93DEB" w14:textId="03C93C03" w:rsidR="00CA4F65" w:rsidRDefault="00CA4F65" w:rsidP="00511161">
      <w:pPr>
        <w:ind w:left="1440"/>
      </w:pPr>
    </w:p>
    <w:p w14:paraId="5A0FF82F" w14:textId="77777777" w:rsidR="00CA4F65" w:rsidRDefault="00CA4F65" w:rsidP="00511161">
      <w:pPr>
        <w:ind w:left="1440"/>
      </w:pPr>
    </w:p>
    <w:p w14:paraId="403A3133" w14:textId="023BD357" w:rsidR="00C55FC7" w:rsidRPr="006C0A86" w:rsidRDefault="00C55FC7" w:rsidP="00C55FC7">
      <w:pPr>
        <w:pStyle w:val="NoSpacing"/>
        <w:rPr>
          <w:b/>
          <w:sz w:val="32"/>
          <w:szCs w:val="24"/>
        </w:rPr>
      </w:pPr>
      <w:r>
        <w:tab/>
      </w:r>
      <w:r>
        <w:tab/>
      </w:r>
      <w:r>
        <w:tab/>
      </w:r>
      <w:r>
        <w:tab/>
      </w:r>
      <w:r>
        <w:tab/>
      </w:r>
      <w:r>
        <w:tab/>
      </w:r>
      <w:r>
        <w:tab/>
      </w:r>
      <w:r>
        <w:tab/>
      </w:r>
      <w:r>
        <w:tab/>
      </w:r>
      <w:r>
        <w:tab/>
      </w:r>
      <w:r>
        <w:tab/>
      </w:r>
      <w:r w:rsidRPr="006C0A86">
        <w:rPr>
          <w:b/>
          <w:sz w:val="32"/>
          <w:szCs w:val="24"/>
        </w:rPr>
        <w:t>Public Services Board</w:t>
      </w:r>
    </w:p>
    <w:p w14:paraId="137E3D22" w14:textId="5A457BC0" w:rsidR="00C55FC7" w:rsidRPr="006C0A86" w:rsidRDefault="00344081" w:rsidP="00C55FC7">
      <w:pPr>
        <w:pStyle w:val="NoSpacing"/>
        <w:ind w:left="8640" w:firstLine="720"/>
        <w:rPr>
          <w:b/>
          <w:sz w:val="32"/>
          <w:szCs w:val="24"/>
        </w:rPr>
      </w:pPr>
      <w:r>
        <w:rPr>
          <w:b/>
          <w:sz w:val="32"/>
          <w:szCs w:val="24"/>
        </w:rPr>
        <w:t xml:space="preserve">   </w:t>
      </w:r>
      <w:r w:rsidR="00C55FC7">
        <w:rPr>
          <w:b/>
          <w:sz w:val="32"/>
          <w:szCs w:val="24"/>
        </w:rPr>
        <w:t xml:space="preserve"> </w:t>
      </w:r>
      <w:r w:rsidR="00C55FC7" w:rsidRPr="006C0A86">
        <w:rPr>
          <w:b/>
          <w:sz w:val="32"/>
          <w:szCs w:val="24"/>
        </w:rPr>
        <w:t xml:space="preserve">Minutes </w:t>
      </w:r>
    </w:p>
    <w:p w14:paraId="6CFBFF64" w14:textId="31A138E5" w:rsidR="00C55FC7" w:rsidRPr="006C0A86" w:rsidRDefault="00344081" w:rsidP="00C55FC7">
      <w:pPr>
        <w:pStyle w:val="NoSpacing"/>
        <w:ind w:left="7920" w:firstLine="720"/>
        <w:rPr>
          <w:b/>
          <w:sz w:val="32"/>
          <w:szCs w:val="24"/>
        </w:rPr>
      </w:pPr>
      <w:r>
        <w:rPr>
          <w:b/>
          <w:sz w:val="32"/>
          <w:szCs w:val="24"/>
        </w:rPr>
        <w:t xml:space="preserve">   </w:t>
      </w:r>
      <w:r w:rsidR="00C55FC7" w:rsidRPr="006C0A86">
        <w:rPr>
          <w:b/>
          <w:sz w:val="32"/>
          <w:szCs w:val="24"/>
        </w:rPr>
        <w:t>City of Marion</w:t>
      </w:r>
    </w:p>
    <w:p w14:paraId="1A818875" w14:textId="0B941C37" w:rsidR="00C55FC7" w:rsidRDefault="005C35C1" w:rsidP="00C55FC7">
      <w:pPr>
        <w:pStyle w:val="NoSpacing"/>
        <w:jc w:val="right"/>
        <w:rPr>
          <w:b/>
          <w:sz w:val="36"/>
          <w:szCs w:val="30"/>
        </w:rPr>
      </w:pPr>
      <w:r>
        <w:rPr>
          <w:b/>
          <w:sz w:val="32"/>
          <w:szCs w:val="24"/>
        </w:rPr>
        <w:t xml:space="preserve">Tuesday, </w:t>
      </w:r>
      <w:r w:rsidR="00C942E5">
        <w:rPr>
          <w:b/>
          <w:sz w:val="32"/>
          <w:szCs w:val="24"/>
        </w:rPr>
        <w:t>February 16, 2021</w:t>
      </w:r>
    </w:p>
    <w:p w14:paraId="659A94CA" w14:textId="764AF7E6" w:rsidR="00C55FC7" w:rsidRDefault="00C55FC7" w:rsidP="00F6055B">
      <w:pPr>
        <w:pStyle w:val="ListParagraph"/>
        <w:spacing w:after="160" w:line="259" w:lineRule="auto"/>
        <w:ind w:left="1440"/>
      </w:pPr>
    </w:p>
    <w:p w14:paraId="35152FB0" w14:textId="20B84E77" w:rsidR="00C55FC7" w:rsidRDefault="00C55FC7" w:rsidP="00F6055B">
      <w:pPr>
        <w:pStyle w:val="ListParagraph"/>
        <w:spacing w:after="160" w:line="259" w:lineRule="auto"/>
        <w:ind w:left="1440"/>
      </w:pPr>
    </w:p>
    <w:p w14:paraId="59A6F6FB" w14:textId="31B10CA6" w:rsidR="00E42977" w:rsidRDefault="00E42977" w:rsidP="00F6055B">
      <w:pPr>
        <w:pStyle w:val="ListParagraph"/>
        <w:spacing w:after="160" w:line="259" w:lineRule="auto"/>
        <w:ind w:left="1440"/>
      </w:pPr>
    </w:p>
    <w:p w14:paraId="703F1385" w14:textId="77777777" w:rsidR="00CA4F65" w:rsidRDefault="00CA4F65" w:rsidP="00F6055B">
      <w:pPr>
        <w:pStyle w:val="ListParagraph"/>
        <w:spacing w:after="160" w:line="259" w:lineRule="auto"/>
        <w:ind w:left="1440"/>
      </w:pPr>
    </w:p>
    <w:p w14:paraId="2F6E0E90" w14:textId="77777777" w:rsidR="00E42977" w:rsidRDefault="00E42977" w:rsidP="00F6055B">
      <w:pPr>
        <w:pStyle w:val="ListParagraph"/>
        <w:spacing w:after="160" w:line="259" w:lineRule="auto"/>
        <w:ind w:left="1440"/>
      </w:pPr>
    </w:p>
    <w:p w14:paraId="296F6B6C" w14:textId="3278C4DC" w:rsidR="00C55FC7" w:rsidRDefault="00C55FC7" w:rsidP="00F6055B">
      <w:pPr>
        <w:pStyle w:val="ListParagraph"/>
        <w:spacing w:after="160" w:line="259" w:lineRule="auto"/>
        <w:ind w:left="1440"/>
      </w:pPr>
    </w:p>
    <w:p w14:paraId="57C39D7A" w14:textId="7A2D1922" w:rsidR="00E42977" w:rsidRDefault="00210978" w:rsidP="00E42977">
      <w:pPr>
        <w:pStyle w:val="ListParagraph"/>
        <w:numPr>
          <w:ilvl w:val="0"/>
          <w:numId w:val="19"/>
        </w:numPr>
        <w:spacing w:after="0" w:line="240" w:lineRule="auto"/>
        <w:rPr>
          <w:b/>
          <w:bCs/>
        </w:rPr>
      </w:pPr>
      <w:r>
        <w:rPr>
          <w:b/>
          <w:bCs/>
        </w:rPr>
        <w:t>Update on Derecho Debris Removal activities and facility repairs.</w:t>
      </w:r>
    </w:p>
    <w:p w14:paraId="3763B3D3" w14:textId="45627AAD" w:rsidR="00E42977" w:rsidRDefault="00E42977" w:rsidP="00E42977">
      <w:pPr>
        <w:spacing w:after="0" w:line="240" w:lineRule="auto"/>
        <w:ind w:left="1440"/>
        <w:rPr>
          <w:b/>
          <w:bCs/>
        </w:rPr>
      </w:pPr>
    </w:p>
    <w:p w14:paraId="1DFFA0B4" w14:textId="393C340D" w:rsidR="00E42977" w:rsidRPr="00D84D7A" w:rsidRDefault="00210978" w:rsidP="00E42977">
      <w:pPr>
        <w:spacing w:after="0" w:line="240" w:lineRule="auto"/>
        <w:ind w:left="1440"/>
      </w:pPr>
      <w:r>
        <w:t>Ryan updated the PS Board that Southern Debris Recovery (SDR) received the bid for the waterway collection and Boomerang received the bid for the pickup of the debris and grinding. The cold weather in January has slowed down the clean up efforts by SDR, but they are busy along Indian Creek along HWY 100. Boomerang is starting to pickup the debris along HWY 100 and bring it to the site on 44</w:t>
      </w:r>
      <w:r w:rsidRPr="00210978">
        <w:rPr>
          <w:vertAlign w:val="superscript"/>
        </w:rPr>
        <w:t>th</w:t>
      </w:r>
      <w:r>
        <w:t xml:space="preserve"> Street and has been grinding and hauling the chips to the Wendling dump site. Ryan thinks there is about 5,000 – 6,000 cub</w:t>
      </w:r>
      <w:r w:rsidR="0079163E">
        <w:t>ic yards of debris to be cleaned up from the waterways. We are following FEMA guidelines of what can be removed and what is left - if a tree is broken or in the waterway you cut the tree but leave the stump to help with erosion. The way the debris is being cleared out will help the flow of the waterway channels. If all goes as planned the waterways should be cleared in the next few months. The Public Service building and salt tent have been repaired and are covered again. WE are moving forward with the removal of the Eco Industrial structure and working on the finalized plan and design of the building with some changes.</w:t>
      </w:r>
    </w:p>
    <w:p w14:paraId="5E24EF5B" w14:textId="49FF622E" w:rsidR="00C55FC7" w:rsidRPr="00D84D7A" w:rsidRDefault="00C55FC7" w:rsidP="00F6055B">
      <w:pPr>
        <w:pStyle w:val="ListParagraph"/>
        <w:spacing w:after="160" w:line="259" w:lineRule="auto"/>
        <w:ind w:left="1440"/>
      </w:pPr>
    </w:p>
    <w:p w14:paraId="13319A1C" w14:textId="77777777" w:rsidR="00C55FC7" w:rsidRPr="00D84D7A" w:rsidRDefault="00C55FC7" w:rsidP="00F6055B">
      <w:pPr>
        <w:pStyle w:val="ListParagraph"/>
        <w:spacing w:after="160" w:line="259" w:lineRule="auto"/>
        <w:ind w:left="1440"/>
      </w:pPr>
    </w:p>
    <w:p w14:paraId="56AC5004" w14:textId="6DE2CF95" w:rsidR="004B3999" w:rsidRPr="00654B79" w:rsidRDefault="0079163E" w:rsidP="0079163E">
      <w:pPr>
        <w:pStyle w:val="ListParagraph"/>
        <w:numPr>
          <w:ilvl w:val="0"/>
          <w:numId w:val="19"/>
        </w:numPr>
        <w:spacing w:after="160" w:line="259" w:lineRule="auto"/>
      </w:pPr>
      <w:r>
        <w:rPr>
          <w:b/>
        </w:rPr>
        <w:t>Update on Fiscal Year 2022 Budget</w:t>
      </w:r>
      <w:r w:rsidR="008779E4" w:rsidRPr="0079163E">
        <w:rPr>
          <w:b/>
        </w:rPr>
        <w:t>.</w:t>
      </w:r>
    </w:p>
    <w:p w14:paraId="600A3F97" w14:textId="550A27CF" w:rsidR="008779E4" w:rsidRDefault="008779E4" w:rsidP="008779E4">
      <w:pPr>
        <w:spacing w:after="160" w:line="259" w:lineRule="auto"/>
        <w:ind w:left="1440"/>
      </w:pPr>
    </w:p>
    <w:p w14:paraId="3E1F1D46" w14:textId="14F9B067" w:rsidR="008779E4" w:rsidRDefault="0079163E" w:rsidP="00654B79">
      <w:pPr>
        <w:spacing w:after="160" w:line="259" w:lineRule="auto"/>
        <w:ind w:left="1440"/>
      </w:pPr>
      <w:r>
        <w:t xml:space="preserve">Ryan updated the PS Board </w:t>
      </w:r>
      <w:r w:rsidR="006E7B38">
        <w:t>on the Fiscal Year 2022 Budget changes:</w:t>
      </w:r>
    </w:p>
    <w:p w14:paraId="49F12DCB" w14:textId="5B298DC8" w:rsidR="006E7B38" w:rsidRDefault="006E7B38" w:rsidP="00654B79">
      <w:pPr>
        <w:spacing w:after="160" w:line="259" w:lineRule="auto"/>
        <w:ind w:left="1440"/>
      </w:pPr>
      <w:r>
        <w:tab/>
        <w:t>* add one additional FTE Equipment Operator for the Road Use Department (start in July 2021).</w:t>
      </w:r>
    </w:p>
    <w:p w14:paraId="6BFC81B6" w14:textId="2EA9AAB2" w:rsidR="006E7B38" w:rsidRDefault="006E7B38" w:rsidP="00654B79">
      <w:pPr>
        <w:spacing w:after="160" w:line="259" w:lineRule="auto"/>
        <w:ind w:left="1440"/>
      </w:pPr>
      <w:r>
        <w:tab/>
        <w:t>* Replacement of the Salt Storage Facilities.</w:t>
      </w:r>
    </w:p>
    <w:p w14:paraId="3E064A87" w14:textId="5B06EE5A" w:rsidR="006E7B38" w:rsidRDefault="006E7B38" w:rsidP="00654B79">
      <w:pPr>
        <w:spacing w:after="160" w:line="259" w:lineRule="auto"/>
        <w:ind w:left="1440"/>
      </w:pPr>
      <w:r>
        <w:tab/>
        <w:t xml:space="preserve">* Replacement of the Fleet </w:t>
      </w:r>
      <w:r w:rsidR="00F76BD8">
        <w:t>and Equipment.</w:t>
      </w:r>
    </w:p>
    <w:p w14:paraId="33F2E051" w14:textId="142E66B9" w:rsidR="00F76BD8" w:rsidRDefault="00F76BD8" w:rsidP="00654B79">
      <w:pPr>
        <w:spacing w:after="160" w:line="259" w:lineRule="auto"/>
        <w:ind w:left="1440"/>
      </w:pPr>
      <w:r>
        <w:t>Need to move forward on these items due to lead time due the pandemic and supplies.</w:t>
      </w:r>
    </w:p>
    <w:p w14:paraId="53277B6F" w14:textId="4183214E" w:rsidR="00F76BD8" w:rsidRDefault="00F76BD8" w:rsidP="00654B79">
      <w:pPr>
        <w:spacing w:after="160" w:line="259" w:lineRule="auto"/>
        <w:ind w:left="1440"/>
      </w:pPr>
      <w:r>
        <w:t>We will see an increase in fees in the Solid Waste and Sewer Departments</w:t>
      </w:r>
      <w:r w:rsidR="00FF2CB3">
        <w:t xml:space="preserve"> due to increased cost on our end, we are still at the lower end for cost of our Solid Waste service and very competitive for sewer rates.</w:t>
      </w:r>
    </w:p>
    <w:p w14:paraId="0E050510" w14:textId="77777777" w:rsidR="002D73C6" w:rsidRDefault="002D73C6" w:rsidP="00654B79">
      <w:pPr>
        <w:spacing w:after="160" w:line="259" w:lineRule="auto"/>
        <w:ind w:left="1440"/>
      </w:pPr>
    </w:p>
    <w:p w14:paraId="0DAF5AEB" w14:textId="77777777" w:rsidR="004F0ABD" w:rsidRDefault="004F0ABD" w:rsidP="009319DA">
      <w:pPr>
        <w:pStyle w:val="ListParagraph"/>
        <w:keepLines/>
        <w:spacing w:line="240" w:lineRule="auto"/>
        <w:ind w:left="1440"/>
        <w:jc w:val="both"/>
        <w:rPr>
          <w:rFonts w:cs="Calibri"/>
          <w:szCs w:val="32"/>
        </w:rPr>
      </w:pPr>
    </w:p>
    <w:p w14:paraId="31690828" w14:textId="625D894A" w:rsidR="00344081" w:rsidRDefault="00344081" w:rsidP="008551B7">
      <w:pPr>
        <w:pStyle w:val="ListParagraph"/>
        <w:keepLines/>
        <w:spacing w:line="240" w:lineRule="auto"/>
        <w:ind w:left="1440"/>
        <w:jc w:val="both"/>
        <w:rPr>
          <w:rFonts w:cs="Calibri"/>
          <w:szCs w:val="32"/>
        </w:rPr>
      </w:pPr>
    </w:p>
    <w:p w14:paraId="3968C7DB" w14:textId="03C7EC96" w:rsidR="009A5C5A" w:rsidRDefault="009A5C5A" w:rsidP="008551B7">
      <w:pPr>
        <w:pStyle w:val="ListParagraph"/>
        <w:keepLines/>
        <w:spacing w:line="240" w:lineRule="auto"/>
        <w:ind w:left="1440"/>
        <w:jc w:val="both"/>
        <w:rPr>
          <w:rFonts w:cs="Calibri"/>
          <w:szCs w:val="32"/>
        </w:rPr>
      </w:pPr>
    </w:p>
    <w:p w14:paraId="27CBE9AC" w14:textId="54D02148" w:rsidR="009A5C5A" w:rsidRDefault="009A5C5A" w:rsidP="008551B7">
      <w:pPr>
        <w:pStyle w:val="ListParagraph"/>
        <w:keepLines/>
        <w:spacing w:line="240" w:lineRule="auto"/>
        <w:ind w:left="1440"/>
        <w:jc w:val="both"/>
        <w:rPr>
          <w:rFonts w:cs="Calibri"/>
          <w:szCs w:val="32"/>
        </w:rPr>
      </w:pPr>
    </w:p>
    <w:p w14:paraId="4F99B108" w14:textId="4857BB65" w:rsidR="009A5C5A" w:rsidRDefault="009A5C5A" w:rsidP="008551B7">
      <w:pPr>
        <w:pStyle w:val="ListParagraph"/>
        <w:keepLines/>
        <w:spacing w:line="240" w:lineRule="auto"/>
        <w:ind w:left="1440"/>
        <w:jc w:val="both"/>
        <w:rPr>
          <w:rFonts w:cs="Calibri"/>
          <w:szCs w:val="32"/>
        </w:rPr>
      </w:pPr>
    </w:p>
    <w:p w14:paraId="68BCDE7E" w14:textId="77777777" w:rsidR="000078F4" w:rsidRDefault="000078F4" w:rsidP="008551B7">
      <w:pPr>
        <w:pStyle w:val="ListParagraph"/>
        <w:keepLines/>
        <w:spacing w:line="240" w:lineRule="auto"/>
        <w:ind w:left="1440"/>
        <w:jc w:val="both"/>
        <w:rPr>
          <w:rFonts w:cs="Calibri"/>
          <w:szCs w:val="32"/>
        </w:rPr>
      </w:pPr>
    </w:p>
    <w:p w14:paraId="5D4B8BBB" w14:textId="3046E4A0" w:rsidR="0079163E" w:rsidRDefault="00344081" w:rsidP="00344081">
      <w:pPr>
        <w:pStyle w:val="NoSpacing"/>
        <w:rPr>
          <w:rFonts w:cs="Calibri"/>
          <w:szCs w:val="32"/>
        </w:rPr>
      </w:pPr>
      <w:r>
        <w:rPr>
          <w:rFonts w:cs="Calibri"/>
          <w:szCs w:val="32"/>
        </w:rPr>
        <w:lastRenderedPageBreak/>
        <w:tab/>
      </w:r>
    </w:p>
    <w:p w14:paraId="45B9274E" w14:textId="77777777" w:rsidR="0079163E" w:rsidRDefault="0079163E" w:rsidP="00344081">
      <w:pPr>
        <w:pStyle w:val="NoSpacing"/>
        <w:rPr>
          <w:rFonts w:cs="Calibri"/>
          <w:szCs w:val="32"/>
        </w:rPr>
      </w:pPr>
    </w:p>
    <w:p w14:paraId="228FDAE8" w14:textId="77777777" w:rsidR="0079163E" w:rsidRDefault="0079163E" w:rsidP="00344081">
      <w:pPr>
        <w:pStyle w:val="NoSpacing"/>
        <w:rPr>
          <w:rFonts w:cs="Calibri"/>
          <w:szCs w:val="32"/>
        </w:rPr>
      </w:pPr>
    </w:p>
    <w:p w14:paraId="3137A616" w14:textId="0D33DF6C" w:rsidR="00344081" w:rsidRPr="006C0A86" w:rsidRDefault="0079163E" w:rsidP="00344081">
      <w:pPr>
        <w:pStyle w:val="NoSpacing"/>
        <w:rPr>
          <w:b/>
          <w:sz w:val="32"/>
          <w:szCs w:val="24"/>
        </w:rPr>
      </w:pPr>
      <w:r>
        <w:rPr>
          <w:rFonts w:cs="Calibri"/>
          <w:szCs w:val="32"/>
        </w:rPr>
        <w:tab/>
      </w:r>
      <w:r>
        <w:rPr>
          <w:rFonts w:cs="Calibri"/>
          <w:szCs w:val="32"/>
        </w:rPr>
        <w:tab/>
      </w:r>
      <w:r>
        <w:rPr>
          <w:rFonts w:cs="Calibri"/>
          <w:szCs w:val="32"/>
        </w:rPr>
        <w:tab/>
      </w:r>
      <w:r>
        <w:rPr>
          <w:rFonts w:cs="Calibri"/>
          <w:szCs w:val="32"/>
        </w:rPr>
        <w:tab/>
      </w:r>
      <w:r>
        <w:rPr>
          <w:rFonts w:cs="Calibri"/>
          <w:szCs w:val="32"/>
        </w:rPr>
        <w:tab/>
      </w:r>
      <w:r>
        <w:rPr>
          <w:rFonts w:cs="Calibri"/>
          <w:szCs w:val="32"/>
        </w:rPr>
        <w:tab/>
      </w:r>
      <w:r>
        <w:rPr>
          <w:rFonts w:cs="Calibri"/>
          <w:szCs w:val="32"/>
        </w:rPr>
        <w:tab/>
      </w:r>
      <w:r>
        <w:rPr>
          <w:rFonts w:cs="Calibri"/>
          <w:szCs w:val="32"/>
        </w:rPr>
        <w:tab/>
      </w:r>
      <w:r>
        <w:rPr>
          <w:rFonts w:cs="Calibri"/>
          <w:szCs w:val="32"/>
        </w:rPr>
        <w:tab/>
      </w:r>
      <w:r w:rsidR="00344081">
        <w:rPr>
          <w:rFonts w:cs="Calibri"/>
          <w:szCs w:val="32"/>
        </w:rPr>
        <w:tab/>
      </w:r>
      <w:r w:rsidR="00344081">
        <w:rPr>
          <w:rFonts w:cs="Calibri"/>
          <w:szCs w:val="32"/>
        </w:rPr>
        <w:tab/>
      </w:r>
      <w:r w:rsidR="00344081" w:rsidRPr="006C0A86">
        <w:rPr>
          <w:b/>
          <w:sz w:val="32"/>
          <w:szCs w:val="24"/>
        </w:rPr>
        <w:t>Public Services Board</w:t>
      </w:r>
    </w:p>
    <w:p w14:paraId="3EEB6CA3" w14:textId="6EE191AD" w:rsidR="00344081" w:rsidRPr="006C0A86" w:rsidRDefault="00344081" w:rsidP="00344081">
      <w:pPr>
        <w:pStyle w:val="NoSpacing"/>
        <w:ind w:left="8640" w:firstLine="720"/>
        <w:rPr>
          <w:b/>
          <w:sz w:val="32"/>
          <w:szCs w:val="24"/>
        </w:rPr>
      </w:pPr>
      <w:r>
        <w:rPr>
          <w:b/>
          <w:sz w:val="32"/>
          <w:szCs w:val="24"/>
        </w:rPr>
        <w:t xml:space="preserve">    </w:t>
      </w:r>
      <w:r w:rsidRPr="006C0A86">
        <w:rPr>
          <w:b/>
          <w:sz w:val="32"/>
          <w:szCs w:val="24"/>
        </w:rPr>
        <w:t xml:space="preserve">Minutes </w:t>
      </w:r>
    </w:p>
    <w:p w14:paraId="68B39077" w14:textId="18A5304E" w:rsidR="00344081" w:rsidRPr="006C0A86" w:rsidRDefault="00344081" w:rsidP="00344081">
      <w:pPr>
        <w:pStyle w:val="NoSpacing"/>
        <w:ind w:left="7920" w:firstLine="720"/>
        <w:rPr>
          <w:b/>
          <w:sz w:val="32"/>
          <w:szCs w:val="24"/>
        </w:rPr>
      </w:pPr>
      <w:r>
        <w:rPr>
          <w:b/>
          <w:sz w:val="32"/>
          <w:szCs w:val="24"/>
        </w:rPr>
        <w:t xml:space="preserve">   </w:t>
      </w:r>
      <w:r w:rsidRPr="006C0A86">
        <w:rPr>
          <w:b/>
          <w:sz w:val="32"/>
          <w:szCs w:val="24"/>
        </w:rPr>
        <w:t>City of Marion</w:t>
      </w:r>
    </w:p>
    <w:p w14:paraId="0BB34A91" w14:textId="27FEBD27" w:rsidR="00344081" w:rsidRDefault="005C35C1" w:rsidP="005C35C1">
      <w:pPr>
        <w:keepLines/>
        <w:spacing w:line="240" w:lineRule="auto"/>
        <w:ind w:left="5760" w:firstLine="720"/>
        <w:jc w:val="both"/>
        <w:rPr>
          <w:b/>
          <w:sz w:val="32"/>
          <w:szCs w:val="24"/>
        </w:rPr>
      </w:pPr>
      <w:r>
        <w:rPr>
          <w:b/>
          <w:sz w:val="32"/>
          <w:szCs w:val="24"/>
        </w:rPr>
        <w:t xml:space="preserve">   </w:t>
      </w:r>
      <w:r w:rsidR="0079163E">
        <w:rPr>
          <w:b/>
          <w:sz w:val="32"/>
          <w:szCs w:val="24"/>
        </w:rPr>
        <w:t xml:space="preserve">   </w:t>
      </w:r>
      <w:r>
        <w:rPr>
          <w:b/>
          <w:sz w:val="32"/>
          <w:szCs w:val="24"/>
        </w:rPr>
        <w:t xml:space="preserve">   Tuesday, </w:t>
      </w:r>
      <w:r w:rsidR="00C942E5">
        <w:rPr>
          <w:b/>
          <w:sz w:val="32"/>
          <w:szCs w:val="24"/>
        </w:rPr>
        <w:t>February 16, 2021</w:t>
      </w:r>
    </w:p>
    <w:p w14:paraId="7E5B60D8" w14:textId="129F330F" w:rsidR="009A5C5A" w:rsidRDefault="009A5C5A" w:rsidP="00344081">
      <w:pPr>
        <w:keepLines/>
        <w:spacing w:line="240" w:lineRule="auto"/>
        <w:ind w:left="6480" w:firstLine="720"/>
        <w:jc w:val="both"/>
        <w:rPr>
          <w:b/>
          <w:sz w:val="32"/>
          <w:szCs w:val="24"/>
        </w:rPr>
      </w:pPr>
    </w:p>
    <w:p w14:paraId="00769235" w14:textId="77777777" w:rsidR="009A5C5A" w:rsidRPr="00344081" w:rsidRDefault="009A5C5A" w:rsidP="00344081">
      <w:pPr>
        <w:keepLines/>
        <w:spacing w:line="240" w:lineRule="auto"/>
        <w:ind w:left="6480" w:firstLine="720"/>
        <w:jc w:val="both"/>
        <w:rPr>
          <w:rFonts w:cs="Calibri"/>
          <w:szCs w:val="32"/>
        </w:rPr>
      </w:pPr>
    </w:p>
    <w:p w14:paraId="794BEFC9" w14:textId="77777777" w:rsidR="00344081" w:rsidRDefault="00344081" w:rsidP="008551B7">
      <w:pPr>
        <w:pStyle w:val="ListParagraph"/>
        <w:keepLines/>
        <w:spacing w:line="240" w:lineRule="auto"/>
        <w:ind w:left="1440"/>
        <w:jc w:val="both"/>
        <w:rPr>
          <w:rFonts w:cs="Calibri"/>
          <w:szCs w:val="32"/>
        </w:rPr>
      </w:pPr>
    </w:p>
    <w:p w14:paraId="7A6EA8DA" w14:textId="1DA2C415" w:rsidR="00344081" w:rsidRPr="00344081" w:rsidRDefault="00344081" w:rsidP="00344081">
      <w:pPr>
        <w:pStyle w:val="ListParagraph"/>
        <w:keepLines/>
        <w:numPr>
          <w:ilvl w:val="0"/>
          <w:numId w:val="22"/>
        </w:numPr>
        <w:spacing w:line="240" w:lineRule="auto"/>
        <w:jc w:val="both"/>
        <w:rPr>
          <w:rFonts w:cs="Calibri"/>
          <w:szCs w:val="32"/>
        </w:rPr>
      </w:pPr>
      <w:r>
        <w:rPr>
          <w:rFonts w:cs="Calibri"/>
          <w:b/>
          <w:bCs/>
          <w:szCs w:val="32"/>
        </w:rPr>
        <w:t>Other Business.</w:t>
      </w:r>
    </w:p>
    <w:p w14:paraId="1DD7DF03" w14:textId="090EBB98" w:rsidR="009223D7" w:rsidRDefault="009223D7" w:rsidP="00344081">
      <w:pPr>
        <w:keepLines/>
        <w:spacing w:line="240" w:lineRule="auto"/>
        <w:ind w:left="1440"/>
        <w:jc w:val="both"/>
        <w:rPr>
          <w:rFonts w:cs="Calibri"/>
          <w:szCs w:val="32"/>
        </w:rPr>
      </w:pPr>
      <w:r>
        <w:rPr>
          <w:rFonts w:cs="Calibri"/>
          <w:szCs w:val="32"/>
        </w:rPr>
        <w:t xml:space="preserve">Craig Adamson </w:t>
      </w:r>
      <w:r w:rsidR="00FF2CB3">
        <w:rPr>
          <w:rFonts w:cs="Calibri"/>
          <w:szCs w:val="32"/>
        </w:rPr>
        <w:t xml:space="preserve">updated the PS Board on </w:t>
      </w:r>
      <w:r w:rsidR="00727289">
        <w:rPr>
          <w:rFonts w:cs="Calibri"/>
          <w:szCs w:val="32"/>
        </w:rPr>
        <w:t>the Solid</w:t>
      </w:r>
      <w:r>
        <w:rPr>
          <w:rFonts w:cs="Calibri"/>
          <w:szCs w:val="32"/>
        </w:rPr>
        <w:t xml:space="preserve"> Waste Agency </w:t>
      </w:r>
      <w:r w:rsidR="00FF2CB3">
        <w:rPr>
          <w:rFonts w:cs="Calibri"/>
          <w:szCs w:val="32"/>
        </w:rPr>
        <w:t xml:space="preserve">Board </w:t>
      </w:r>
      <w:r w:rsidR="00727289">
        <w:rPr>
          <w:rFonts w:cs="Calibri"/>
          <w:szCs w:val="32"/>
        </w:rPr>
        <w:t>meetings;</w:t>
      </w:r>
      <w:r w:rsidR="00FF2CB3">
        <w:rPr>
          <w:rFonts w:cs="Calibri"/>
          <w:szCs w:val="32"/>
        </w:rPr>
        <w:t xml:space="preserve"> he wants them to give a timeline plan for the landfill for ever 5 years. Craig’s concern is that they do a good job and there is no</w:t>
      </w:r>
      <w:r w:rsidR="00727289">
        <w:rPr>
          <w:rFonts w:cs="Calibri"/>
          <w:szCs w:val="32"/>
        </w:rPr>
        <w:t xml:space="preserve"> sub-committee requesting this information to investigate other options for solid waste disposal. Ryan said there is money for a Solid Waste study to be conducted for the city.</w:t>
      </w:r>
    </w:p>
    <w:p w14:paraId="153F77DC" w14:textId="3A0855D3" w:rsidR="00727289" w:rsidRDefault="00727289" w:rsidP="00344081">
      <w:pPr>
        <w:keepLines/>
        <w:spacing w:line="240" w:lineRule="auto"/>
        <w:ind w:left="1440"/>
        <w:jc w:val="both"/>
        <w:rPr>
          <w:rFonts w:cs="Calibri"/>
          <w:szCs w:val="32"/>
        </w:rPr>
      </w:pPr>
      <w:r>
        <w:rPr>
          <w:rFonts w:cs="Calibri"/>
          <w:szCs w:val="32"/>
        </w:rPr>
        <w:t xml:space="preserve">Craig Adamson left the meeting at 1:19PM and Mark Morgan to cover at 1:19PM. </w:t>
      </w:r>
    </w:p>
    <w:p w14:paraId="6CD16075" w14:textId="28720569" w:rsidR="00727289" w:rsidRDefault="00727289" w:rsidP="00344081">
      <w:pPr>
        <w:keepLines/>
        <w:spacing w:line="240" w:lineRule="auto"/>
        <w:ind w:left="1440"/>
        <w:jc w:val="both"/>
        <w:rPr>
          <w:rFonts w:cs="Calibri"/>
          <w:szCs w:val="32"/>
        </w:rPr>
      </w:pPr>
      <w:r>
        <w:rPr>
          <w:rFonts w:cs="Calibri"/>
          <w:szCs w:val="32"/>
        </w:rPr>
        <w:t>Discussion continued about other processes for solid waste disposal in other parts of the US.</w:t>
      </w:r>
    </w:p>
    <w:p w14:paraId="6B89729D" w14:textId="77777777" w:rsidR="00344081" w:rsidRDefault="00344081" w:rsidP="008551B7">
      <w:pPr>
        <w:pStyle w:val="ListParagraph"/>
        <w:keepLines/>
        <w:spacing w:line="240" w:lineRule="auto"/>
        <w:ind w:left="1440"/>
        <w:jc w:val="both"/>
        <w:rPr>
          <w:rFonts w:cs="Calibri"/>
          <w:szCs w:val="32"/>
        </w:rPr>
      </w:pPr>
    </w:p>
    <w:p w14:paraId="54803333" w14:textId="77777777" w:rsidR="00344081" w:rsidRDefault="00344081" w:rsidP="008551B7">
      <w:pPr>
        <w:pStyle w:val="ListParagraph"/>
        <w:keepLines/>
        <w:spacing w:line="240" w:lineRule="auto"/>
        <w:ind w:left="1440"/>
        <w:jc w:val="both"/>
        <w:rPr>
          <w:rFonts w:cs="Calibri"/>
          <w:szCs w:val="32"/>
        </w:rPr>
      </w:pPr>
    </w:p>
    <w:p w14:paraId="6687A9A0" w14:textId="77777777" w:rsidR="00344081" w:rsidRDefault="00344081" w:rsidP="008551B7">
      <w:pPr>
        <w:pStyle w:val="ListParagraph"/>
        <w:keepLines/>
        <w:spacing w:line="240" w:lineRule="auto"/>
        <w:ind w:left="1440"/>
        <w:jc w:val="both"/>
        <w:rPr>
          <w:rFonts w:cs="Calibri"/>
          <w:szCs w:val="32"/>
        </w:rPr>
      </w:pPr>
    </w:p>
    <w:p w14:paraId="594758E3" w14:textId="065906AE" w:rsidR="00011FB5" w:rsidRPr="008551B7" w:rsidRDefault="00011FB5" w:rsidP="008551B7">
      <w:pPr>
        <w:pStyle w:val="ListParagraph"/>
        <w:keepLines/>
        <w:numPr>
          <w:ilvl w:val="0"/>
          <w:numId w:val="31"/>
        </w:numPr>
        <w:spacing w:line="240" w:lineRule="auto"/>
        <w:jc w:val="both"/>
        <w:rPr>
          <w:rFonts w:cs="Calibri"/>
          <w:b/>
          <w:szCs w:val="32"/>
        </w:rPr>
      </w:pPr>
      <w:r w:rsidRPr="008551B7">
        <w:rPr>
          <w:rFonts w:cs="Calibri"/>
          <w:b/>
          <w:szCs w:val="32"/>
        </w:rPr>
        <w:t>Adjourn</w:t>
      </w:r>
    </w:p>
    <w:p w14:paraId="2129E405" w14:textId="431052A9" w:rsidR="00F9755F" w:rsidRDefault="009209C0" w:rsidP="00011FB5">
      <w:pPr>
        <w:keepLines/>
        <w:spacing w:line="240" w:lineRule="auto"/>
        <w:ind w:left="1440"/>
        <w:jc w:val="both"/>
        <w:rPr>
          <w:rFonts w:cs="Calibri"/>
          <w:szCs w:val="32"/>
        </w:rPr>
      </w:pPr>
      <w:r>
        <w:rPr>
          <w:rFonts w:cs="Calibri"/>
          <w:szCs w:val="32"/>
        </w:rPr>
        <w:t xml:space="preserve">Motion to adjourn the meeting at </w:t>
      </w:r>
      <w:r w:rsidR="00011FB5">
        <w:rPr>
          <w:rFonts w:cs="Calibri"/>
          <w:szCs w:val="32"/>
        </w:rPr>
        <w:t>1:</w:t>
      </w:r>
      <w:r w:rsidR="00727289">
        <w:rPr>
          <w:rFonts w:cs="Calibri"/>
          <w:szCs w:val="32"/>
        </w:rPr>
        <w:t>31</w:t>
      </w:r>
      <w:r w:rsidR="00011FB5">
        <w:rPr>
          <w:rFonts w:cs="Calibri"/>
          <w:szCs w:val="32"/>
        </w:rPr>
        <w:t xml:space="preserve"> p.m.</w:t>
      </w:r>
      <w:r>
        <w:rPr>
          <w:rFonts w:cs="Calibri"/>
          <w:szCs w:val="32"/>
        </w:rPr>
        <w:t xml:space="preserve"> was made by </w:t>
      </w:r>
      <w:r w:rsidR="00727289">
        <w:rPr>
          <w:rFonts w:cs="Calibri"/>
          <w:szCs w:val="32"/>
        </w:rPr>
        <w:t>Mark Morgan</w:t>
      </w:r>
      <w:r>
        <w:rPr>
          <w:rFonts w:cs="Calibri"/>
          <w:szCs w:val="32"/>
        </w:rPr>
        <w:t>.</w:t>
      </w:r>
      <w:r w:rsidR="00011FB5">
        <w:rPr>
          <w:rFonts w:cs="Calibri"/>
          <w:szCs w:val="32"/>
        </w:rPr>
        <w:t xml:space="preserve"> Motion </w:t>
      </w:r>
      <w:r w:rsidR="00C55FC7">
        <w:rPr>
          <w:rFonts w:cs="Calibri"/>
          <w:szCs w:val="32"/>
        </w:rPr>
        <w:t>made</w:t>
      </w:r>
      <w:r w:rsidR="00011FB5">
        <w:rPr>
          <w:rFonts w:cs="Calibri"/>
          <w:szCs w:val="32"/>
        </w:rPr>
        <w:t xml:space="preserve"> by</w:t>
      </w:r>
      <w:r w:rsidR="00DE21E4">
        <w:rPr>
          <w:rFonts w:cs="Calibri"/>
          <w:szCs w:val="32"/>
        </w:rPr>
        <w:t xml:space="preserve"> </w:t>
      </w:r>
      <w:r w:rsidR="00C55FC7">
        <w:rPr>
          <w:rFonts w:cs="Calibri"/>
          <w:szCs w:val="32"/>
        </w:rPr>
        <w:t>Joe Spinks</w:t>
      </w:r>
      <w:r w:rsidR="00011FB5">
        <w:rPr>
          <w:rFonts w:cs="Calibri"/>
          <w:szCs w:val="32"/>
        </w:rPr>
        <w:t xml:space="preserve"> and seconded by </w:t>
      </w:r>
      <w:r w:rsidR="00727289">
        <w:rPr>
          <w:rFonts w:cs="Calibri"/>
          <w:szCs w:val="32"/>
        </w:rPr>
        <w:t>Tom Padley</w:t>
      </w:r>
      <w:r w:rsidR="00011FB5">
        <w:rPr>
          <w:rFonts w:cs="Calibri"/>
          <w:szCs w:val="32"/>
        </w:rPr>
        <w:t>.</w:t>
      </w:r>
      <w:r>
        <w:rPr>
          <w:rFonts w:cs="Calibri"/>
          <w:szCs w:val="32"/>
        </w:rPr>
        <w:t xml:space="preserve"> All in favor, motion carried.</w:t>
      </w:r>
    </w:p>
    <w:p w14:paraId="5F1D4857" w14:textId="77777777" w:rsidR="009209C0" w:rsidRPr="004B3999" w:rsidRDefault="009209C0" w:rsidP="009209C0">
      <w:pPr>
        <w:keepLines/>
        <w:spacing w:line="240" w:lineRule="auto"/>
        <w:ind w:left="1440"/>
        <w:jc w:val="both"/>
        <w:rPr>
          <w:rFonts w:cs="Calibri"/>
          <w:szCs w:val="32"/>
        </w:rPr>
      </w:pPr>
    </w:p>
    <w:p w14:paraId="016D181D" w14:textId="77777777" w:rsidR="00182CC3" w:rsidRPr="004B3999" w:rsidRDefault="00182CC3" w:rsidP="009209C0">
      <w:pPr>
        <w:keepLines/>
        <w:spacing w:line="240" w:lineRule="auto"/>
        <w:ind w:firstLine="720"/>
        <w:jc w:val="both"/>
        <w:rPr>
          <w:rFonts w:cs="Calibri"/>
          <w:szCs w:val="32"/>
        </w:rPr>
      </w:pPr>
      <w:r w:rsidRPr="004B3999">
        <w:rPr>
          <w:rFonts w:cs="Calibri"/>
          <w:szCs w:val="32"/>
        </w:rPr>
        <w:t>Respectfully submitted by:</w:t>
      </w:r>
    </w:p>
    <w:p w14:paraId="5142B03B" w14:textId="77777777" w:rsidR="00107C06" w:rsidRPr="004B3999" w:rsidRDefault="00107C06" w:rsidP="00182CC3">
      <w:pPr>
        <w:keepLines/>
        <w:spacing w:line="240" w:lineRule="auto"/>
        <w:jc w:val="both"/>
        <w:rPr>
          <w:rFonts w:cs="Calibri"/>
          <w:szCs w:val="32"/>
        </w:rPr>
      </w:pPr>
    </w:p>
    <w:p w14:paraId="066F9AE9" w14:textId="77777777" w:rsidR="00182CC3" w:rsidRPr="004B3999" w:rsidRDefault="00182CC3" w:rsidP="009209C0">
      <w:pPr>
        <w:keepLines/>
        <w:spacing w:line="240" w:lineRule="auto"/>
        <w:ind w:firstLine="720"/>
        <w:jc w:val="both"/>
        <w:rPr>
          <w:rFonts w:cs="Calibri"/>
          <w:szCs w:val="32"/>
        </w:rPr>
      </w:pPr>
      <w:r w:rsidRPr="004B3999">
        <w:rPr>
          <w:rFonts w:cs="Calibri"/>
          <w:szCs w:val="32"/>
        </w:rPr>
        <w:t>____________________</w:t>
      </w:r>
    </w:p>
    <w:p w14:paraId="02968290" w14:textId="77777777" w:rsidR="00182CC3" w:rsidRPr="004B3999" w:rsidRDefault="00182CC3" w:rsidP="009209C0">
      <w:pPr>
        <w:keepLines/>
        <w:spacing w:after="0" w:line="240" w:lineRule="auto"/>
        <w:ind w:firstLine="720"/>
        <w:jc w:val="both"/>
        <w:rPr>
          <w:rFonts w:cs="Calibri"/>
          <w:szCs w:val="32"/>
        </w:rPr>
      </w:pPr>
      <w:r w:rsidRPr="004B3999">
        <w:rPr>
          <w:rFonts w:cs="Calibri"/>
          <w:szCs w:val="32"/>
        </w:rPr>
        <w:t>Ryan Miller</w:t>
      </w:r>
    </w:p>
    <w:p w14:paraId="631B7E57" w14:textId="77777777" w:rsidR="005C102C" w:rsidRPr="004B3999" w:rsidRDefault="00182CC3" w:rsidP="009209C0">
      <w:pPr>
        <w:spacing w:after="0"/>
        <w:ind w:firstLine="720"/>
        <w:rPr>
          <w:rFonts w:cs="Calibri"/>
          <w:szCs w:val="32"/>
        </w:rPr>
      </w:pPr>
      <w:r w:rsidRPr="004B3999">
        <w:rPr>
          <w:rFonts w:cs="Calibri"/>
          <w:szCs w:val="32"/>
        </w:rPr>
        <w:t>Public Service Director</w:t>
      </w:r>
    </w:p>
    <w:p w14:paraId="30CABA02" w14:textId="77777777" w:rsidR="006E4DA7" w:rsidRPr="004B3999" w:rsidRDefault="006E4DA7" w:rsidP="006E4DA7">
      <w:pPr>
        <w:spacing w:after="0"/>
        <w:rPr>
          <w:rFonts w:cs="Calibri"/>
          <w:szCs w:val="32"/>
        </w:rPr>
      </w:pPr>
    </w:p>
    <w:p w14:paraId="6C4EA681" w14:textId="77777777" w:rsidR="0016338D" w:rsidRPr="004B3999" w:rsidRDefault="00896BDF" w:rsidP="009209C0">
      <w:pPr>
        <w:keepLines/>
        <w:spacing w:line="240" w:lineRule="auto"/>
        <w:ind w:firstLine="720"/>
        <w:jc w:val="both"/>
        <w:rPr>
          <w:rFonts w:cs="Calibri"/>
          <w:szCs w:val="32"/>
        </w:rPr>
      </w:pPr>
      <w:r w:rsidRPr="004B3999">
        <w:rPr>
          <w:rFonts w:cs="Calibri"/>
          <w:szCs w:val="32"/>
        </w:rPr>
        <w:t>RM/</w:t>
      </w:r>
      <w:r w:rsidR="00100EC3" w:rsidRPr="004B3999">
        <w:rPr>
          <w:rFonts w:cs="Calibri"/>
          <w:szCs w:val="32"/>
        </w:rPr>
        <w:t>d</w:t>
      </w:r>
      <w:r w:rsidR="0007167F" w:rsidRPr="004B3999">
        <w:rPr>
          <w:rFonts w:cs="Calibri"/>
          <w:szCs w:val="32"/>
        </w:rPr>
        <w:t>pt</w:t>
      </w:r>
    </w:p>
    <w:sectPr w:rsidR="0016338D" w:rsidRPr="004B3999"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88BE" w14:textId="77777777" w:rsidR="00D11BDB" w:rsidRDefault="00D11BDB" w:rsidP="00D11BDB">
      <w:pPr>
        <w:spacing w:after="0" w:line="240" w:lineRule="auto"/>
      </w:pPr>
      <w:r>
        <w:separator/>
      </w:r>
    </w:p>
  </w:endnote>
  <w:endnote w:type="continuationSeparator" w:id="0">
    <w:p w14:paraId="7B43B9D3" w14:textId="77777777"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7D70" w14:textId="77777777" w:rsidR="00D11BDB" w:rsidRDefault="00D11BDB" w:rsidP="00D11BDB">
      <w:pPr>
        <w:spacing w:after="0" w:line="240" w:lineRule="auto"/>
      </w:pPr>
      <w:r>
        <w:separator/>
      </w:r>
    </w:p>
  </w:footnote>
  <w:footnote w:type="continuationSeparator" w:id="0">
    <w:p w14:paraId="105CA2FF" w14:textId="77777777"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0EA7"/>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51C3A"/>
    <w:multiLevelType w:val="hybridMultilevel"/>
    <w:tmpl w:val="242886CC"/>
    <w:lvl w:ilvl="0" w:tplc="46B609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03403C"/>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31D2F"/>
    <w:multiLevelType w:val="hybridMultilevel"/>
    <w:tmpl w:val="414A426E"/>
    <w:lvl w:ilvl="0" w:tplc="2E98CA0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90111"/>
    <w:multiLevelType w:val="hybridMultilevel"/>
    <w:tmpl w:val="4030D356"/>
    <w:lvl w:ilvl="0" w:tplc="6F16053C">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605E5C"/>
    <w:multiLevelType w:val="hybridMultilevel"/>
    <w:tmpl w:val="7E3C26BE"/>
    <w:lvl w:ilvl="0" w:tplc="605E6328">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FDF1410"/>
    <w:multiLevelType w:val="hybridMultilevel"/>
    <w:tmpl w:val="2F8A273C"/>
    <w:lvl w:ilvl="0" w:tplc="70CA90C0">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2" w15:restartNumberingAfterBreak="0">
    <w:nsid w:val="44C505A1"/>
    <w:multiLevelType w:val="hybridMultilevel"/>
    <w:tmpl w:val="51EAE5AA"/>
    <w:lvl w:ilvl="0" w:tplc="2E98CA02">
      <w:start w:val="9"/>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325CAC"/>
    <w:multiLevelType w:val="hybridMultilevel"/>
    <w:tmpl w:val="DF42A50A"/>
    <w:lvl w:ilvl="0" w:tplc="2E98CA02">
      <w:start w:val="9"/>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4201107"/>
    <w:multiLevelType w:val="hybridMultilevel"/>
    <w:tmpl w:val="BE647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7800608"/>
    <w:multiLevelType w:val="hybridMultilevel"/>
    <w:tmpl w:val="75A85220"/>
    <w:lvl w:ilvl="0" w:tplc="EE0A8FAE">
      <w:start w:val="9"/>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DA580C"/>
    <w:multiLevelType w:val="hybridMultilevel"/>
    <w:tmpl w:val="575E1FF8"/>
    <w:lvl w:ilvl="0" w:tplc="1F821C4A">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4045B2"/>
    <w:multiLevelType w:val="hybridMultilevel"/>
    <w:tmpl w:val="24D68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2552E"/>
    <w:multiLevelType w:val="hybridMultilevel"/>
    <w:tmpl w:val="7A6AB6E4"/>
    <w:lvl w:ilvl="0" w:tplc="88A811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4E00ED0"/>
    <w:multiLevelType w:val="hybridMultilevel"/>
    <w:tmpl w:val="68867470"/>
    <w:lvl w:ilvl="0" w:tplc="85D603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7"/>
  </w:num>
  <w:num w:numId="7">
    <w:abstractNumId w:val="16"/>
  </w:num>
  <w:num w:numId="8">
    <w:abstractNumId w:val="22"/>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10"/>
  </w:num>
  <w:num w:numId="14">
    <w:abstractNumId w:val="8"/>
  </w:num>
  <w:num w:numId="15">
    <w:abstractNumId w:val="29"/>
  </w:num>
  <w:num w:numId="16">
    <w:abstractNumId w:val="20"/>
  </w:num>
  <w:num w:numId="17">
    <w:abstractNumId w:val="19"/>
  </w:num>
  <w:num w:numId="18">
    <w:abstractNumId w:val="11"/>
  </w:num>
  <w:num w:numId="19">
    <w:abstractNumId w:val="2"/>
  </w:num>
  <w:num w:numId="20">
    <w:abstractNumId w:val="9"/>
  </w:num>
  <w:num w:numId="21">
    <w:abstractNumId w:val="25"/>
  </w:num>
  <w:num w:numId="22">
    <w:abstractNumId w:val="24"/>
  </w:num>
  <w:num w:numId="23">
    <w:abstractNumId w:val="6"/>
  </w:num>
  <w:num w:numId="24">
    <w:abstractNumId w:val="27"/>
  </w:num>
  <w:num w:numId="25">
    <w:abstractNumId w:val="18"/>
  </w:num>
  <w:num w:numId="26">
    <w:abstractNumId w:val="4"/>
  </w:num>
  <w:num w:numId="27">
    <w:abstractNumId w:val="28"/>
  </w:num>
  <w:num w:numId="28">
    <w:abstractNumId w:val="3"/>
  </w:num>
  <w:num w:numId="29">
    <w:abstractNumId w:val="12"/>
  </w:num>
  <w:num w:numId="30">
    <w:abstractNumId w:val="13"/>
  </w:num>
  <w:num w:numId="31">
    <w:abstractNumId w:val="21"/>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25"/>
    <w:rsid w:val="00000397"/>
    <w:rsid w:val="00001A34"/>
    <w:rsid w:val="0000355D"/>
    <w:rsid w:val="00004EA8"/>
    <w:rsid w:val="00006077"/>
    <w:rsid w:val="00006115"/>
    <w:rsid w:val="00006857"/>
    <w:rsid w:val="000078F4"/>
    <w:rsid w:val="00007B89"/>
    <w:rsid w:val="00011897"/>
    <w:rsid w:val="0001194C"/>
    <w:rsid w:val="00011FB5"/>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29C7"/>
    <w:rsid w:val="00064EDE"/>
    <w:rsid w:val="000654D3"/>
    <w:rsid w:val="000659DA"/>
    <w:rsid w:val="0006602A"/>
    <w:rsid w:val="0006605C"/>
    <w:rsid w:val="00066853"/>
    <w:rsid w:val="00067EB9"/>
    <w:rsid w:val="000707E2"/>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5DC0"/>
    <w:rsid w:val="00097682"/>
    <w:rsid w:val="00097A0D"/>
    <w:rsid w:val="000A03EF"/>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0FE0"/>
    <w:rsid w:val="000E2E95"/>
    <w:rsid w:val="000E37D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58F2"/>
    <w:rsid w:val="0015791A"/>
    <w:rsid w:val="00157C02"/>
    <w:rsid w:val="00160274"/>
    <w:rsid w:val="00160F7F"/>
    <w:rsid w:val="001615B8"/>
    <w:rsid w:val="00161BBC"/>
    <w:rsid w:val="0016201D"/>
    <w:rsid w:val="0016338D"/>
    <w:rsid w:val="001634EA"/>
    <w:rsid w:val="00167DC9"/>
    <w:rsid w:val="00167E09"/>
    <w:rsid w:val="00174150"/>
    <w:rsid w:val="00181CA8"/>
    <w:rsid w:val="00182461"/>
    <w:rsid w:val="00182645"/>
    <w:rsid w:val="00182CC3"/>
    <w:rsid w:val="00182D4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B62A2"/>
    <w:rsid w:val="001C0779"/>
    <w:rsid w:val="001C12F5"/>
    <w:rsid w:val="001C186A"/>
    <w:rsid w:val="001C279F"/>
    <w:rsid w:val="001C6280"/>
    <w:rsid w:val="001D0295"/>
    <w:rsid w:val="001D0586"/>
    <w:rsid w:val="001D2A6C"/>
    <w:rsid w:val="001D2AC0"/>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978"/>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2925"/>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3755"/>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3C6"/>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378B7"/>
    <w:rsid w:val="00343EBA"/>
    <w:rsid w:val="00344081"/>
    <w:rsid w:val="00344259"/>
    <w:rsid w:val="003452F5"/>
    <w:rsid w:val="00345C25"/>
    <w:rsid w:val="00347731"/>
    <w:rsid w:val="0035082B"/>
    <w:rsid w:val="00353F3C"/>
    <w:rsid w:val="00354A20"/>
    <w:rsid w:val="003575DC"/>
    <w:rsid w:val="003600B1"/>
    <w:rsid w:val="00364E4A"/>
    <w:rsid w:val="00365417"/>
    <w:rsid w:val="003665B7"/>
    <w:rsid w:val="00366C64"/>
    <w:rsid w:val="00372CE2"/>
    <w:rsid w:val="003738A5"/>
    <w:rsid w:val="00373ED6"/>
    <w:rsid w:val="0037419E"/>
    <w:rsid w:val="00374B1A"/>
    <w:rsid w:val="00376A07"/>
    <w:rsid w:val="003776C9"/>
    <w:rsid w:val="00380A82"/>
    <w:rsid w:val="0038791E"/>
    <w:rsid w:val="00391442"/>
    <w:rsid w:val="00391AD8"/>
    <w:rsid w:val="00391E0B"/>
    <w:rsid w:val="003924FE"/>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838"/>
    <w:rsid w:val="003F093B"/>
    <w:rsid w:val="003F2962"/>
    <w:rsid w:val="003F317E"/>
    <w:rsid w:val="003F630F"/>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299B"/>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3999"/>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54E6"/>
    <w:rsid w:val="004E68BA"/>
    <w:rsid w:val="004E6EAA"/>
    <w:rsid w:val="004E6FB0"/>
    <w:rsid w:val="004F0780"/>
    <w:rsid w:val="004F0ABD"/>
    <w:rsid w:val="004F4065"/>
    <w:rsid w:val="004F47A4"/>
    <w:rsid w:val="004F7B59"/>
    <w:rsid w:val="0050047B"/>
    <w:rsid w:val="005007CC"/>
    <w:rsid w:val="00502506"/>
    <w:rsid w:val="00502BDE"/>
    <w:rsid w:val="00503CF9"/>
    <w:rsid w:val="00504281"/>
    <w:rsid w:val="00507B01"/>
    <w:rsid w:val="00510DAE"/>
    <w:rsid w:val="00511161"/>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18BC"/>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3DB"/>
    <w:rsid w:val="00591FA0"/>
    <w:rsid w:val="00592228"/>
    <w:rsid w:val="005A0515"/>
    <w:rsid w:val="005A0612"/>
    <w:rsid w:val="005A0C57"/>
    <w:rsid w:val="005A168B"/>
    <w:rsid w:val="005A3190"/>
    <w:rsid w:val="005A4CEE"/>
    <w:rsid w:val="005A51A6"/>
    <w:rsid w:val="005B3145"/>
    <w:rsid w:val="005B47AD"/>
    <w:rsid w:val="005B5226"/>
    <w:rsid w:val="005B546C"/>
    <w:rsid w:val="005B6DA2"/>
    <w:rsid w:val="005C102C"/>
    <w:rsid w:val="005C1B92"/>
    <w:rsid w:val="005C35C1"/>
    <w:rsid w:val="005C5295"/>
    <w:rsid w:val="005C70E9"/>
    <w:rsid w:val="005C73F9"/>
    <w:rsid w:val="005D1091"/>
    <w:rsid w:val="005D1EA3"/>
    <w:rsid w:val="005D43F6"/>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1754"/>
    <w:rsid w:val="00632803"/>
    <w:rsid w:val="0063450A"/>
    <w:rsid w:val="006353DE"/>
    <w:rsid w:val="006368F9"/>
    <w:rsid w:val="00640EE5"/>
    <w:rsid w:val="00640F17"/>
    <w:rsid w:val="006457DC"/>
    <w:rsid w:val="006477EA"/>
    <w:rsid w:val="00650A15"/>
    <w:rsid w:val="00650A35"/>
    <w:rsid w:val="00651EC4"/>
    <w:rsid w:val="00654B79"/>
    <w:rsid w:val="00655279"/>
    <w:rsid w:val="00655469"/>
    <w:rsid w:val="0065595A"/>
    <w:rsid w:val="00656288"/>
    <w:rsid w:val="00656FBC"/>
    <w:rsid w:val="0065706D"/>
    <w:rsid w:val="00657238"/>
    <w:rsid w:val="00657987"/>
    <w:rsid w:val="0066576D"/>
    <w:rsid w:val="006659AF"/>
    <w:rsid w:val="006659D2"/>
    <w:rsid w:val="00665D74"/>
    <w:rsid w:val="006660AD"/>
    <w:rsid w:val="006667FA"/>
    <w:rsid w:val="0066735B"/>
    <w:rsid w:val="00670048"/>
    <w:rsid w:val="0067077F"/>
    <w:rsid w:val="00670EB0"/>
    <w:rsid w:val="00672169"/>
    <w:rsid w:val="00673F50"/>
    <w:rsid w:val="006747A7"/>
    <w:rsid w:val="00680233"/>
    <w:rsid w:val="00681448"/>
    <w:rsid w:val="00681916"/>
    <w:rsid w:val="0068275B"/>
    <w:rsid w:val="00682A55"/>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2038"/>
    <w:rsid w:val="006D4A78"/>
    <w:rsid w:val="006D6EF4"/>
    <w:rsid w:val="006E1D67"/>
    <w:rsid w:val="006E2528"/>
    <w:rsid w:val="006E26E3"/>
    <w:rsid w:val="006E3A4E"/>
    <w:rsid w:val="006E4DA7"/>
    <w:rsid w:val="006E4E96"/>
    <w:rsid w:val="006E5514"/>
    <w:rsid w:val="006E734D"/>
    <w:rsid w:val="006E7B38"/>
    <w:rsid w:val="006E7C0D"/>
    <w:rsid w:val="006F25F4"/>
    <w:rsid w:val="006F3529"/>
    <w:rsid w:val="006F416C"/>
    <w:rsid w:val="006F44F7"/>
    <w:rsid w:val="006F4FF0"/>
    <w:rsid w:val="00700585"/>
    <w:rsid w:val="00701E01"/>
    <w:rsid w:val="0070238E"/>
    <w:rsid w:val="00702F58"/>
    <w:rsid w:val="00703539"/>
    <w:rsid w:val="007048A5"/>
    <w:rsid w:val="00704C70"/>
    <w:rsid w:val="00704E58"/>
    <w:rsid w:val="0070535D"/>
    <w:rsid w:val="00705A82"/>
    <w:rsid w:val="0071058D"/>
    <w:rsid w:val="00710784"/>
    <w:rsid w:val="0071121C"/>
    <w:rsid w:val="00711BCB"/>
    <w:rsid w:val="00712CF1"/>
    <w:rsid w:val="00716926"/>
    <w:rsid w:val="00717909"/>
    <w:rsid w:val="0072572D"/>
    <w:rsid w:val="00727289"/>
    <w:rsid w:val="00730A9F"/>
    <w:rsid w:val="00730CC1"/>
    <w:rsid w:val="00731646"/>
    <w:rsid w:val="0073680D"/>
    <w:rsid w:val="00737036"/>
    <w:rsid w:val="0074082E"/>
    <w:rsid w:val="00741C61"/>
    <w:rsid w:val="00744912"/>
    <w:rsid w:val="00745F61"/>
    <w:rsid w:val="00751E0C"/>
    <w:rsid w:val="007524B2"/>
    <w:rsid w:val="0075282B"/>
    <w:rsid w:val="00754104"/>
    <w:rsid w:val="00757528"/>
    <w:rsid w:val="00757618"/>
    <w:rsid w:val="00757853"/>
    <w:rsid w:val="007609D8"/>
    <w:rsid w:val="00761A09"/>
    <w:rsid w:val="007643D7"/>
    <w:rsid w:val="007650E1"/>
    <w:rsid w:val="00767FE5"/>
    <w:rsid w:val="0077576C"/>
    <w:rsid w:val="00775C5A"/>
    <w:rsid w:val="0077602E"/>
    <w:rsid w:val="00776ECC"/>
    <w:rsid w:val="00777561"/>
    <w:rsid w:val="007801F6"/>
    <w:rsid w:val="0078489B"/>
    <w:rsid w:val="00784A3D"/>
    <w:rsid w:val="00786051"/>
    <w:rsid w:val="00786E42"/>
    <w:rsid w:val="007911A1"/>
    <w:rsid w:val="0079163E"/>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25AB"/>
    <w:rsid w:val="007E4F6C"/>
    <w:rsid w:val="007E712C"/>
    <w:rsid w:val="007E7292"/>
    <w:rsid w:val="007E7E85"/>
    <w:rsid w:val="007F1CFD"/>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BE7"/>
    <w:rsid w:val="00840C68"/>
    <w:rsid w:val="008448A0"/>
    <w:rsid w:val="0084529C"/>
    <w:rsid w:val="00845590"/>
    <w:rsid w:val="00846597"/>
    <w:rsid w:val="00847898"/>
    <w:rsid w:val="00847DD5"/>
    <w:rsid w:val="0085022F"/>
    <w:rsid w:val="0085174E"/>
    <w:rsid w:val="008520C6"/>
    <w:rsid w:val="00852B4D"/>
    <w:rsid w:val="0085312F"/>
    <w:rsid w:val="00854A5C"/>
    <w:rsid w:val="008551B7"/>
    <w:rsid w:val="00857648"/>
    <w:rsid w:val="00860042"/>
    <w:rsid w:val="008604F6"/>
    <w:rsid w:val="00861200"/>
    <w:rsid w:val="00861A44"/>
    <w:rsid w:val="00861CAF"/>
    <w:rsid w:val="0086344C"/>
    <w:rsid w:val="0086387E"/>
    <w:rsid w:val="00864F8E"/>
    <w:rsid w:val="00865D9D"/>
    <w:rsid w:val="00871754"/>
    <w:rsid w:val="00871833"/>
    <w:rsid w:val="0087536B"/>
    <w:rsid w:val="00875E1B"/>
    <w:rsid w:val="00876076"/>
    <w:rsid w:val="00876D54"/>
    <w:rsid w:val="0087720C"/>
    <w:rsid w:val="008778BD"/>
    <w:rsid w:val="008779E4"/>
    <w:rsid w:val="00877F92"/>
    <w:rsid w:val="00880AED"/>
    <w:rsid w:val="00881EC7"/>
    <w:rsid w:val="00884FFE"/>
    <w:rsid w:val="00886156"/>
    <w:rsid w:val="00886682"/>
    <w:rsid w:val="00887E77"/>
    <w:rsid w:val="008924C6"/>
    <w:rsid w:val="00892EBE"/>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1472"/>
    <w:rsid w:val="008C236B"/>
    <w:rsid w:val="008C30ED"/>
    <w:rsid w:val="008C4AA1"/>
    <w:rsid w:val="008C63C1"/>
    <w:rsid w:val="008C7301"/>
    <w:rsid w:val="008D2614"/>
    <w:rsid w:val="008D40A8"/>
    <w:rsid w:val="008D52B1"/>
    <w:rsid w:val="008D5D58"/>
    <w:rsid w:val="008D7B7D"/>
    <w:rsid w:val="008E02CE"/>
    <w:rsid w:val="008E41E5"/>
    <w:rsid w:val="008E4577"/>
    <w:rsid w:val="008E6B1E"/>
    <w:rsid w:val="008E6DBC"/>
    <w:rsid w:val="008F0844"/>
    <w:rsid w:val="008F22A5"/>
    <w:rsid w:val="008F29A6"/>
    <w:rsid w:val="009001B2"/>
    <w:rsid w:val="00900F40"/>
    <w:rsid w:val="009066BA"/>
    <w:rsid w:val="00906ACA"/>
    <w:rsid w:val="00907CDE"/>
    <w:rsid w:val="00910D5C"/>
    <w:rsid w:val="00912B72"/>
    <w:rsid w:val="00916917"/>
    <w:rsid w:val="009209C0"/>
    <w:rsid w:val="00921252"/>
    <w:rsid w:val="00922046"/>
    <w:rsid w:val="009223D7"/>
    <w:rsid w:val="009265C3"/>
    <w:rsid w:val="009313E0"/>
    <w:rsid w:val="009319DA"/>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2BCA"/>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A5C5A"/>
    <w:rsid w:val="009A7E66"/>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37FBA"/>
    <w:rsid w:val="00A408E9"/>
    <w:rsid w:val="00A42E52"/>
    <w:rsid w:val="00A51100"/>
    <w:rsid w:val="00A5228B"/>
    <w:rsid w:val="00A523F6"/>
    <w:rsid w:val="00A537AE"/>
    <w:rsid w:val="00A54CDC"/>
    <w:rsid w:val="00A57B8C"/>
    <w:rsid w:val="00A60B71"/>
    <w:rsid w:val="00A631E3"/>
    <w:rsid w:val="00A70294"/>
    <w:rsid w:val="00A71505"/>
    <w:rsid w:val="00A71A5D"/>
    <w:rsid w:val="00A7246E"/>
    <w:rsid w:val="00A731D3"/>
    <w:rsid w:val="00A749BF"/>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1F4D"/>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05B"/>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4E7A"/>
    <w:rsid w:val="00B3664C"/>
    <w:rsid w:val="00B3780B"/>
    <w:rsid w:val="00B37CED"/>
    <w:rsid w:val="00B432EA"/>
    <w:rsid w:val="00B467D6"/>
    <w:rsid w:val="00B46EAA"/>
    <w:rsid w:val="00B471F5"/>
    <w:rsid w:val="00B472DD"/>
    <w:rsid w:val="00B5206A"/>
    <w:rsid w:val="00B5424E"/>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3C1"/>
    <w:rsid w:val="00B914D8"/>
    <w:rsid w:val="00B94508"/>
    <w:rsid w:val="00B9649F"/>
    <w:rsid w:val="00BA169E"/>
    <w:rsid w:val="00BA451A"/>
    <w:rsid w:val="00BA5581"/>
    <w:rsid w:val="00BA5F28"/>
    <w:rsid w:val="00BB28D9"/>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4E5A"/>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A73"/>
    <w:rsid w:val="00C24E20"/>
    <w:rsid w:val="00C25929"/>
    <w:rsid w:val="00C315BE"/>
    <w:rsid w:val="00C3327C"/>
    <w:rsid w:val="00C350E6"/>
    <w:rsid w:val="00C35395"/>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5C35"/>
    <w:rsid w:val="00C55FC7"/>
    <w:rsid w:val="00C57214"/>
    <w:rsid w:val="00C63438"/>
    <w:rsid w:val="00C64A16"/>
    <w:rsid w:val="00C70BC6"/>
    <w:rsid w:val="00C73A31"/>
    <w:rsid w:val="00C75B69"/>
    <w:rsid w:val="00C811CD"/>
    <w:rsid w:val="00C85382"/>
    <w:rsid w:val="00C85CD7"/>
    <w:rsid w:val="00C87B8C"/>
    <w:rsid w:val="00C90ADF"/>
    <w:rsid w:val="00C91634"/>
    <w:rsid w:val="00C916BF"/>
    <w:rsid w:val="00C91816"/>
    <w:rsid w:val="00C91A62"/>
    <w:rsid w:val="00C92750"/>
    <w:rsid w:val="00C942E5"/>
    <w:rsid w:val="00C9521C"/>
    <w:rsid w:val="00C95FFA"/>
    <w:rsid w:val="00C96C59"/>
    <w:rsid w:val="00C97D5F"/>
    <w:rsid w:val="00CA17CE"/>
    <w:rsid w:val="00CA2805"/>
    <w:rsid w:val="00CA2C7D"/>
    <w:rsid w:val="00CA41C8"/>
    <w:rsid w:val="00CA4F65"/>
    <w:rsid w:val="00CA5C41"/>
    <w:rsid w:val="00CA5D92"/>
    <w:rsid w:val="00CA608A"/>
    <w:rsid w:val="00CB01B9"/>
    <w:rsid w:val="00CB11DB"/>
    <w:rsid w:val="00CB26B9"/>
    <w:rsid w:val="00CC0099"/>
    <w:rsid w:val="00CC019F"/>
    <w:rsid w:val="00CC19B1"/>
    <w:rsid w:val="00CC3DF1"/>
    <w:rsid w:val="00CC6118"/>
    <w:rsid w:val="00CC7BAD"/>
    <w:rsid w:val="00CD0748"/>
    <w:rsid w:val="00CD2331"/>
    <w:rsid w:val="00CD4214"/>
    <w:rsid w:val="00CD6DAB"/>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4CA"/>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2E2"/>
    <w:rsid w:val="00D22B0E"/>
    <w:rsid w:val="00D24AE0"/>
    <w:rsid w:val="00D24E81"/>
    <w:rsid w:val="00D25336"/>
    <w:rsid w:val="00D271F4"/>
    <w:rsid w:val="00D27675"/>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D7A"/>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1E4"/>
    <w:rsid w:val="00DE28C1"/>
    <w:rsid w:val="00DE325D"/>
    <w:rsid w:val="00DE5E20"/>
    <w:rsid w:val="00DE66BB"/>
    <w:rsid w:val="00DE67E8"/>
    <w:rsid w:val="00DE710F"/>
    <w:rsid w:val="00DF2185"/>
    <w:rsid w:val="00DF5CF0"/>
    <w:rsid w:val="00DF6CC0"/>
    <w:rsid w:val="00DF7D85"/>
    <w:rsid w:val="00E000EE"/>
    <w:rsid w:val="00E00BDF"/>
    <w:rsid w:val="00E02B47"/>
    <w:rsid w:val="00E04A49"/>
    <w:rsid w:val="00E05D4D"/>
    <w:rsid w:val="00E0622D"/>
    <w:rsid w:val="00E07972"/>
    <w:rsid w:val="00E1148B"/>
    <w:rsid w:val="00E134C3"/>
    <w:rsid w:val="00E149E9"/>
    <w:rsid w:val="00E14D32"/>
    <w:rsid w:val="00E159BF"/>
    <w:rsid w:val="00E159D1"/>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2977"/>
    <w:rsid w:val="00E45BB9"/>
    <w:rsid w:val="00E46B70"/>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4F72"/>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04E8"/>
    <w:rsid w:val="00EA1B17"/>
    <w:rsid w:val="00EA31B0"/>
    <w:rsid w:val="00EA3F75"/>
    <w:rsid w:val="00EB147A"/>
    <w:rsid w:val="00EB22FD"/>
    <w:rsid w:val="00EB5242"/>
    <w:rsid w:val="00EB6598"/>
    <w:rsid w:val="00EB7E3A"/>
    <w:rsid w:val="00EC3B75"/>
    <w:rsid w:val="00EC5527"/>
    <w:rsid w:val="00EC5AB8"/>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D70BD"/>
    <w:rsid w:val="00EE298A"/>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55B"/>
    <w:rsid w:val="00F60CCA"/>
    <w:rsid w:val="00F62F93"/>
    <w:rsid w:val="00F63F04"/>
    <w:rsid w:val="00F70ED6"/>
    <w:rsid w:val="00F73A62"/>
    <w:rsid w:val="00F74A33"/>
    <w:rsid w:val="00F752D5"/>
    <w:rsid w:val="00F758B6"/>
    <w:rsid w:val="00F76253"/>
    <w:rsid w:val="00F76BD8"/>
    <w:rsid w:val="00F76FB4"/>
    <w:rsid w:val="00F81B62"/>
    <w:rsid w:val="00F83C26"/>
    <w:rsid w:val="00F846B2"/>
    <w:rsid w:val="00F85951"/>
    <w:rsid w:val="00F86480"/>
    <w:rsid w:val="00F869E9"/>
    <w:rsid w:val="00F91EB5"/>
    <w:rsid w:val="00F93179"/>
    <w:rsid w:val="00F9317E"/>
    <w:rsid w:val="00F944C2"/>
    <w:rsid w:val="00F94660"/>
    <w:rsid w:val="00F96402"/>
    <w:rsid w:val="00F9755F"/>
    <w:rsid w:val="00F979FE"/>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2CB3"/>
    <w:rsid w:val="00FF36D2"/>
    <w:rsid w:val="00FF41DD"/>
    <w:rsid w:val="00FF5555"/>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A1C8"/>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355F-E62B-4C35-8FE9-90D04160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4</cp:revision>
  <cp:lastPrinted>2020-03-12T19:19:00Z</cp:lastPrinted>
  <dcterms:created xsi:type="dcterms:W3CDTF">2021-03-03T19:37:00Z</dcterms:created>
  <dcterms:modified xsi:type="dcterms:W3CDTF">2021-03-03T20:55:00Z</dcterms:modified>
</cp:coreProperties>
</file>